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2E38" w14:textId="77777777" w:rsidR="00BD3F8F" w:rsidRPr="007770AF" w:rsidRDefault="00D210EA" w:rsidP="00BD3F8F">
      <w:pPr>
        <w:pStyle w:val="Zkladntext"/>
        <w:tabs>
          <w:tab w:val="right" w:pos="4536"/>
          <w:tab w:val="right" w:pos="6946"/>
        </w:tabs>
        <w:spacing w:after="0"/>
        <w:jc w:val="right"/>
        <w:rPr>
          <w:sz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14:paraId="05FEC37C" w14:textId="77777777" w:rsidR="00D210EA" w:rsidRPr="007770AF" w:rsidRDefault="00D210EA" w:rsidP="00D210EA">
      <w:pPr>
        <w:tabs>
          <w:tab w:val="right" w:pos="4536"/>
          <w:tab w:val="right" w:pos="6946"/>
        </w:tabs>
        <w:jc w:val="right"/>
        <w:rPr>
          <w:sz w:val="22"/>
        </w:rPr>
      </w:pPr>
    </w:p>
    <w:p w14:paraId="199E14CF" w14:textId="77777777" w:rsidR="00CE0341" w:rsidRDefault="00DB6E5D" w:rsidP="00DB6E5D">
      <w:pPr>
        <w:pStyle w:val="JVS1"/>
        <w:rPr>
          <w:spacing w:val="20"/>
        </w:rPr>
      </w:pPr>
      <w:r w:rsidRPr="00DB6E5D">
        <w:rPr>
          <w:spacing w:val="20"/>
        </w:rPr>
        <w:t xml:space="preserve">Smlouva o dílo </w:t>
      </w:r>
    </w:p>
    <w:p w14:paraId="60911BD8" w14:textId="7A18499F" w:rsidR="00DB6E5D" w:rsidRPr="00DB6E5D" w:rsidRDefault="00DB6E5D" w:rsidP="00DB6E5D">
      <w:pPr>
        <w:pStyle w:val="JVS1"/>
        <w:rPr>
          <w:spacing w:val="20"/>
        </w:rPr>
      </w:pPr>
      <w:r w:rsidRPr="00DB6E5D">
        <w:rPr>
          <w:spacing w:val="20"/>
        </w:rPr>
        <w:t xml:space="preserve">Dodatek č. </w:t>
      </w:r>
      <w:r w:rsidR="00A8146E">
        <w:rPr>
          <w:spacing w:val="20"/>
        </w:rPr>
        <w:t>3</w:t>
      </w:r>
      <w:r w:rsidR="007770AF">
        <w:rPr>
          <w:spacing w:val="20"/>
        </w:rPr>
        <w:t xml:space="preserve"> </w:t>
      </w:r>
    </w:p>
    <w:p w14:paraId="39E614B8" w14:textId="77777777" w:rsidR="00F055BC" w:rsidRDefault="00F055BC" w:rsidP="00F055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14:paraId="4AB5BC39" w14:textId="77777777" w:rsidR="00F055BC" w:rsidRDefault="00BA7CD8" w:rsidP="00BA7CD8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 w:rsidRPr="00BA7CD8">
        <w:rPr>
          <w:sz w:val="22"/>
          <w:szCs w:val="22"/>
        </w:rPr>
        <w:t>Uzavřený podle § 2586 až 2635 zákona č. 89/2012 Sb., Občanský zákoník</w:t>
      </w:r>
    </w:p>
    <w:p w14:paraId="3902A755" w14:textId="77777777" w:rsidR="00B24194" w:rsidRPr="00BA7CD8" w:rsidRDefault="00B24194" w:rsidP="00BA7CD8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>(dále jen „tento dodatek“)</w:t>
      </w:r>
    </w:p>
    <w:p w14:paraId="35DA2C70" w14:textId="77777777" w:rsidR="00F055BC" w:rsidRDefault="00F055BC" w:rsidP="00F055B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0DE7A63F" w14:textId="77777777" w:rsidR="00F055BC" w:rsidRPr="003D7BBF" w:rsidRDefault="00F055BC" w:rsidP="00F055B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2"/>
          <w:szCs w:val="22"/>
        </w:rPr>
      </w:pPr>
      <w:r w:rsidRPr="003D7BBF">
        <w:rPr>
          <w:rFonts w:ascii="Arial" w:hAnsi="Arial" w:cs="Arial"/>
          <w:b/>
          <w:sz w:val="22"/>
          <w:szCs w:val="22"/>
        </w:rPr>
        <w:t>Smluvní strany</w:t>
      </w:r>
    </w:p>
    <w:p w14:paraId="0AE18566" w14:textId="77777777" w:rsidR="00F055BC" w:rsidRDefault="00F055BC" w:rsidP="00F055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14:paraId="08C74A9D" w14:textId="77777777" w:rsidR="00F055BC" w:rsidRDefault="00F055BC" w:rsidP="00F055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14:paraId="6086111F" w14:textId="77777777" w:rsidR="00BD3F8F" w:rsidRPr="00BD3F8F" w:rsidRDefault="00BD3F8F" w:rsidP="00BD3F8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 w:val="22"/>
          <w:szCs w:val="22"/>
        </w:rPr>
      </w:pPr>
      <w:r w:rsidRPr="00BD3F8F">
        <w:rPr>
          <w:b/>
          <w:sz w:val="22"/>
          <w:szCs w:val="22"/>
        </w:rPr>
        <w:t>Centrum sociálních služeb Jih, příspěvková organizace</w:t>
      </w:r>
    </w:p>
    <w:p w14:paraId="124BB2EC" w14:textId="77777777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>Odborářská 677/72, 700 30 Ostrava-Hrabůvka</w:t>
      </w:r>
    </w:p>
    <w:p w14:paraId="7D1BC758" w14:textId="77777777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>zastoupená Ing. Lucií Blahutovou, ředitelkou</w:t>
      </w:r>
    </w:p>
    <w:p w14:paraId="2DBB8357" w14:textId="77777777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>IČO: 08238359</w:t>
      </w:r>
    </w:p>
    <w:p w14:paraId="0DAA6A90" w14:textId="77777777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>DIČ: CZ08238359 (neplátce DPH)</w:t>
      </w:r>
    </w:p>
    <w:p w14:paraId="5DC6D480" w14:textId="77777777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>Peněžní ústav: KB, a.s. - pobočka Ostrava-Hrabůvka</w:t>
      </w:r>
    </w:p>
    <w:p w14:paraId="2FD32990" w14:textId="6CBD6CC8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>Č. účtu:</w:t>
      </w:r>
      <w:r w:rsidR="00A91D94">
        <w:rPr>
          <w:sz w:val="22"/>
        </w:rPr>
        <w:t xml:space="preserve"> </w:t>
      </w:r>
    </w:p>
    <w:p w14:paraId="52EE44D7" w14:textId="77777777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>KS:</w:t>
      </w:r>
    </w:p>
    <w:p w14:paraId="19D3C98B" w14:textId="77777777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>VS:</w:t>
      </w:r>
    </w:p>
    <w:p w14:paraId="6CE7A060" w14:textId="77777777" w:rsidR="008D1194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  <w:szCs w:val="22"/>
          <w:u w:val="single"/>
        </w:rPr>
      </w:pPr>
      <w:r w:rsidRPr="00BD3F8F">
        <w:rPr>
          <w:sz w:val="22"/>
          <w:u w:val="single"/>
        </w:rPr>
        <w:t xml:space="preserve">Zapsána v obchodním rejstříku vedeném u Krajského soudu v Ostravě, oddíl </w:t>
      </w:r>
      <w:proofErr w:type="spellStart"/>
      <w:r w:rsidRPr="00BD3F8F">
        <w:rPr>
          <w:sz w:val="22"/>
          <w:u w:val="single"/>
        </w:rPr>
        <w:t>Pr</w:t>
      </w:r>
      <w:proofErr w:type="spellEnd"/>
      <w:r w:rsidRPr="00BD3F8F">
        <w:rPr>
          <w:sz w:val="22"/>
          <w:u w:val="single"/>
        </w:rPr>
        <w:t>, vložka 5334</w:t>
      </w:r>
    </w:p>
    <w:p w14:paraId="0D007CA3" w14:textId="77777777" w:rsidR="00F055BC" w:rsidRDefault="008D1194" w:rsidP="008D119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dále jen </w:t>
      </w:r>
      <w:r>
        <w:rPr>
          <w:b/>
          <w:sz w:val="22"/>
          <w:szCs w:val="22"/>
        </w:rPr>
        <w:t xml:space="preserve">objednatel </w:t>
      </w:r>
      <w:r>
        <w:rPr>
          <w:sz w:val="22"/>
          <w:szCs w:val="22"/>
        </w:rPr>
        <w:tab/>
      </w:r>
      <w:r w:rsidR="00F055BC">
        <w:rPr>
          <w:sz w:val="22"/>
          <w:szCs w:val="22"/>
        </w:rPr>
        <w:tab/>
      </w:r>
    </w:p>
    <w:p w14:paraId="66BA3322" w14:textId="77777777" w:rsidR="00F055BC" w:rsidRDefault="00F055BC" w:rsidP="00F055BC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14:paraId="104888DB" w14:textId="77777777" w:rsidR="00F055BC" w:rsidRDefault="00F055BC" w:rsidP="00F055BC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14:paraId="49B6E371" w14:textId="77777777" w:rsidR="00F055BC" w:rsidRDefault="00F055BC" w:rsidP="00F055BC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14:paraId="08405480" w14:textId="77777777" w:rsidR="00BD3F8F" w:rsidRPr="00BD3F8F" w:rsidRDefault="00BD3F8F" w:rsidP="00BD3F8F">
      <w:pPr>
        <w:jc w:val="both"/>
        <w:rPr>
          <w:b/>
          <w:sz w:val="22"/>
        </w:rPr>
      </w:pPr>
      <w:proofErr w:type="spellStart"/>
      <w:r w:rsidRPr="00BD3F8F">
        <w:rPr>
          <w:b/>
          <w:sz w:val="22"/>
        </w:rPr>
        <w:t>JaTu</w:t>
      </w:r>
      <w:proofErr w:type="spellEnd"/>
      <w:r w:rsidRPr="00BD3F8F">
        <w:rPr>
          <w:b/>
          <w:sz w:val="22"/>
        </w:rPr>
        <w:t xml:space="preserve"> stavby, s.r.o. Zengrova 506/15, Ostrava-Vítkovice, 703 00</w:t>
      </w:r>
    </w:p>
    <w:p w14:paraId="26F65BF0" w14:textId="77777777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 xml:space="preserve">zastoupený Ing. arch. Janem </w:t>
      </w:r>
      <w:proofErr w:type="spellStart"/>
      <w:r w:rsidRPr="00BD3F8F">
        <w:rPr>
          <w:sz w:val="22"/>
        </w:rPr>
        <w:t>Tulingerem</w:t>
      </w:r>
      <w:proofErr w:type="spellEnd"/>
      <w:r w:rsidRPr="00BD3F8F">
        <w:rPr>
          <w:sz w:val="22"/>
        </w:rPr>
        <w:t>, jednatelem</w:t>
      </w:r>
    </w:p>
    <w:p w14:paraId="5431CAD2" w14:textId="77777777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>IČO: 06669476</w:t>
      </w:r>
    </w:p>
    <w:p w14:paraId="153EC2D1" w14:textId="77777777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>DIČ: CZ06669476</w:t>
      </w:r>
    </w:p>
    <w:p w14:paraId="23C48E50" w14:textId="77777777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>Peněžní ústav: KB, a.s. – pobočka Hrabůvka</w:t>
      </w:r>
    </w:p>
    <w:p w14:paraId="46946A5B" w14:textId="3A032CB1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>Č. účtu:</w:t>
      </w:r>
      <w:r w:rsidR="00A91D94">
        <w:rPr>
          <w:sz w:val="22"/>
        </w:rPr>
        <w:t xml:space="preserve"> </w:t>
      </w:r>
    </w:p>
    <w:p w14:paraId="46C0EFFD" w14:textId="77777777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>KS:</w:t>
      </w:r>
    </w:p>
    <w:p w14:paraId="72C388F6" w14:textId="77777777" w:rsidR="00BD3F8F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</w:rPr>
      </w:pPr>
      <w:r w:rsidRPr="00BD3F8F">
        <w:rPr>
          <w:sz w:val="22"/>
        </w:rPr>
        <w:t>VS:</w:t>
      </w:r>
    </w:p>
    <w:p w14:paraId="526A2D38" w14:textId="77777777" w:rsidR="00B673D4" w:rsidRPr="00BD3F8F" w:rsidRDefault="00BD3F8F" w:rsidP="00BD3F8F">
      <w:pPr>
        <w:widowControl w:val="0"/>
        <w:tabs>
          <w:tab w:val="left" w:pos="283"/>
        </w:tabs>
        <w:suppressAutoHyphens/>
        <w:jc w:val="both"/>
        <w:rPr>
          <w:sz w:val="22"/>
          <w:u w:val="single"/>
        </w:rPr>
      </w:pPr>
      <w:r w:rsidRPr="00BD3F8F">
        <w:rPr>
          <w:sz w:val="22"/>
          <w:u w:val="single"/>
        </w:rPr>
        <w:t>Zapsána v obchodním/živnostenském rejstříku vedeném u Krajského soudu v Ostravě, oddíl C72853</w:t>
      </w:r>
    </w:p>
    <w:p w14:paraId="4E558DE4" w14:textId="77777777" w:rsidR="00B673D4" w:rsidRPr="00BD3F8F" w:rsidRDefault="00B673D4" w:rsidP="00B673D4">
      <w:pPr>
        <w:widowControl w:val="0"/>
        <w:tabs>
          <w:tab w:val="left" w:pos="283"/>
        </w:tabs>
        <w:suppressAutoHyphens/>
        <w:jc w:val="both"/>
        <w:rPr>
          <w:b/>
          <w:sz w:val="22"/>
        </w:rPr>
      </w:pPr>
      <w:r w:rsidRPr="00B673D4">
        <w:rPr>
          <w:sz w:val="22"/>
        </w:rPr>
        <w:t>dále jen</w:t>
      </w:r>
      <w:r w:rsidRPr="00BD3F8F">
        <w:rPr>
          <w:sz w:val="22"/>
        </w:rPr>
        <w:t xml:space="preserve"> </w:t>
      </w:r>
      <w:r w:rsidRPr="00BD3F8F">
        <w:rPr>
          <w:b/>
          <w:sz w:val="22"/>
        </w:rPr>
        <w:t>zhotovitel</w:t>
      </w:r>
    </w:p>
    <w:p w14:paraId="433147C8" w14:textId="77777777" w:rsidR="000E5792" w:rsidRDefault="000E5792" w:rsidP="008D1194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2"/>
          <w:szCs w:val="22"/>
        </w:rPr>
      </w:pPr>
    </w:p>
    <w:p w14:paraId="549BA955" w14:textId="6D046991" w:rsidR="00F055BC" w:rsidRPr="003D7BBF" w:rsidRDefault="00F055BC" w:rsidP="00F055B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2"/>
          <w:szCs w:val="22"/>
        </w:rPr>
      </w:pPr>
      <w:r w:rsidRPr="003D7BBF">
        <w:rPr>
          <w:rFonts w:ascii="Arial" w:hAnsi="Arial" w:cs="Arial"/>
          <w:b/>
          <w:sz w:val="22"/>
          <w:szCs w:val="22"/>
        </w:rPr>
        <w:t xml:space="preserve">Obsah </w:t>
      </w:r>
      <w:r w:rsidR="00DB6E5D" w:rsidRPr="003D7BBF">
        <w:rPr>
          <w:rFonts w:ascii="Arial" w:hAnsi="Arial" w:cs="Arial"/>
          <w:b/>
          <w:sz w:val="22"/>
          <w:szCs w:val="22"/>
        </w:rPr>
        <w:t xml:space="preserve">dodatku č. </w:t>
      </w:r>
      <w:r w:rsidR="00A8146E">
        <w:rPr>
          <w:rFonts w:ascii="Arial" w:hAnsi="Arial" w:cs="Arial"/>
          <w:b/>
          <w:sz w:val="22"/>
          <w:szCs w:val="22"/>
        </w:rPr>
        <w:t>3</w:t>
      </w:r>
    </w:p>
    <w:p w14:paraId="72BC0E5F" w14:textId="77777777" w:rsidR="00F055BC" w:rsidRPr="00BA32C7" w:rsidRDefault="00F055BC" w:rsidP="00F055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  <w:vertAlign w:val="superscript"/>
        </w:rPr>
      </w:pPr>
    </w:p>
    <w:p w14:paraId="33805351" w14:textId="77777777" w:rsidR="00DB6E5D" w:rsidRDefault="00F055BC" w:rsidP="00BA32C7">
      <w:pPr>
        <w:pStyle w:val="JVS2"/>
        <w:spacing w:after="120" w:line="240" w:lineRule="auto"/>
      </w:pPr>
      <w:r>
        <w:t xml:space="preserve">čl. I. </w:t>
      </w:r>
    </w:p>
    <w:p w14:paraId="5D090731" w14:textId="3FC84CDB" w:rsidR="00DB6E5D" w:rsidRDefault="00DB6E5D" w:rsidP="006E305D">
      <w:pPr>
        <w:pStyle w:val="Zkladntextodsazen-slo"/>
        <w:tabs>
          <w:tab w:val="clear" w:pos="284"/>
        </w:tabs>
        <w:spacing w:afterLines="20" w:after="48"/>
        <w:ind w:left="0" w:firstLine="0"/>
      </w:pPr>
      <w:r w:rsidRPr="00E62274">
        <w:t>Smluvní strany</w:t>
      </w:r>
      <w:r>
        <w:t xml:space="preserve"> se na základě </w:t>
      </w:r>
      <w:r w:rsidR="00BD3F8F">
        <w:t xml:space="preserve">vzájemné dohody a cenové nabídky </w:t>
      </w:r>
      <w:r>
        <w:t xml:space="preserve">ze dne </w:t>
      </w:r>
      <w:r w:rsidR="00A8146E">
        <w:t>30.3.</w:t>
      </w:r>
      <w:r w:rsidR="004944E1">
        <w:t xml:space="preserve"> 2022</w:t>
      </w:r>
      <w:r>
        <w:t xml:space="preserve"> dohodly uzavřít dodatek č. </w:t>
      </w:r>
      <w:proofErr w:type="gramStart"/>
      <w:r w:rsidR="00A8146E">
        <w:t>3</w:t>
      </w:r>
      <w:r>
        <w:t xml:space="preserve"> </w:t>
      </w:r>
      <w:r w:rsidR="00BD3F8F">
        <w:t xml:space="preserve"> </w:t>
      </w:r>
      <w:r>
        <w:t>ke</w:t>
      </w:r>
      <w:proofErr w:type="gramEnd"/>
      <w:r>
        <w:t xml:space="preserve"> smlouvě o dílo</w:t>
      </w:r>
      <w:r w:rsidR="00BD3F8F">
        <w:t xml:space="preserve">. </w:t>
      </w:r>
      <w:r w:rsidR="00A8146E">
        <w:t xml:space="preserve">Tyto změny se týkají chodby a odvětrání dalších sociálních zařízení bytů turbínami </w:t>
      </w:r>
      <w:proofErr w:type="spellStart"/>
      <w:r w:rsidR="00A8146E">
        <w:t>Lomanco</w:t>
      </w:r>
      <w:proofErr w:type="spellEnd"/>
      <w:r w:rsidR="00A8146E">
        <w:t>.</w:t>
      </w:r>
      <w:r w:rsidR="00015396">
        <w:t xml:space="preserve"> </w:t>
      </w:r>
    </w:p>
    <w:p w14:paraId="3E65C88E" w14:textId="77777777" w:rsidR="00F055BC" w:rsidRPr="00BA32C7" w:rsidRDefault="00F055BC" w:rsidP="00F055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8"/>
          <w:szCs w:val="18"/>
        </w:rPr>
      </w:pPr>
    </w:p>
    <w:p w14:paraId="61CBBCAF" w14:textId="77777777" w:rsidR="00F055BC" w:rsidRDefault="00F055BC" w:rsidP="00BA32C7">
      <w:pPr>
        <w:pStyle w:val="JVS2"/>
        <w:spacing w:after="120" w:line="240" w:lineRule="auto"/>
      </w:pPr>
      <w:r>
        <w:t xml:space="preserve">čl. II. </w:t>
      </w:r>
    </w:p>
    <w:p w14:paraId="60128241" w14:textId="77777777" w:rsidR="00CB3861" w:rsidRPr="007770AF" w:rsidRDefault="00CB3861" w:rsidP="00CB3861">
      <w:pPr>
        <w:pStyle w:val="Zkladntextodsazen-slo"/>
        <w:tabs>
          <w:tab w:val="clear" w:pos="284"/>
        </w:tabs>
        <w:ind w:left="0" w:firstLine="0"/>
        <w:rPr>
          <w:color w:val="000000"/>
        </w:rPr>
      </w:pPr>
      <w:r w:rsidRPr="007770AF">
        <w:rPr>
          <w:color w:val="000000"/>
        </w:rPr>
        <w:t xml:space="preserve">Smluvní strany se dohodly na následující změně původní smlouvy o dílo </w:t>
      </w:r>
    </w:p>
    <w:p w14:paraId="64AF1042" w14:textId="4208F426" w:rsidR="00857FF7" w:rsidRPr="00DA7C84" w:rsidRDefault="00857FF7" w:rsidP="00857FF7">
      <w:pPr>
        <w:pStyle w:val="Zkladntextodsazen-slo"/>
        <w:numPr>
          <w:ilvl w:val="0"/>
          <w:numId w:val="44"/>
        </w:numPr>
        <w:spacing w:after="120"/>
        <w:ind w:left="284" w:hanging="284"/>
        <w:rPr>
          <w:color w:val="000000"/>
        </w:rPr>
      </w:pPr>
      <w:r w:rsidRPr="00DA7C84">
        <w:rPr>
          <w:color w:val="000000"/>
        </w:rPr>
        <w:t xml:space="preserve">V průběhu realizace byly zjištěny skutečnosti vyžadující úpravu položkového rozpočtu a změnu závazku ze smlouvy, a to z důvodu realizace dodatečných a/nebo nových prací nad rámec položkového rozpočtu závazku dle </w:t>
      </w:r>
      <w:proofErr w:type="spellStart"/>
      <w:r w:rsidRPr="00DA7C84">
        <w:rPr>
          <w:color w:val="000000"/>
        </w:rPr>
        <w:t>SoD</w:t>
      </w:r>
      <w:proofErr w:type="spellEnd"/>
      <w:r w:rsidRPr="00DA7C84">
        <w:rPr>
          <w:color w:val="000000"/>
        </w:rPr>
        <w:t xml:space="preserve"> nutných k dokončení této zakázky a z důvodu neprovádění některých prací. Změna </w:t>
      </w:r>
      <w:r w:rsidR="00A75B9D">
        <w:rPr>
          <w:color w:val="000000"/>
        </w:rPr>
        <w:t>z</w:t>
      </w:r>
      <w:r w:rsidRPr="00DA7C84">
        <w:rPr>
          <w:color w:val="000000"/>
        </w:rPr>
        <w:t xml:space="preserve">ávazku ze smlouvy je doložena přílohou č. 1 tohoto dodatku. V důsledku těchto změn, se cena díla sjednaná v čl. III odst. 1. mění následovně: </w:t>
      </w:r>
    </w:p>
    <w:p w14:paraId="2B0F96F5" w14:textId="77777777" w:rsidR="00F055BC" w:rsidRPr="00BA32C7" w:rsidRDefault="00F055BC" w:rsidP="001A2F0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sz w:val="12"/>
          <w:szCs w:val="12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8"/>
        <w:gridCol w:w="2036"/>
        <w:gridCol w:w="1593"/>
        <w:gridCol w:w="1366"/>
        <w:gridCol w:w="1175"/>
        <w:gridCol w:w="1519"/>
      </w:tblGrid>
      <w:tr w:rsidR="00110CBE" w:rsidRPr="0044188B" w14:paraId="4DD8A5BE" w14:textId="77777777" w:rsidTr="00F92170">
        <w:trPr>
          <w:trHeight w:val="29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2822F" w14:textId="77777777" w:rsidR="00110CBE" w:rsidRPr="00737AE3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center"/>
              <w:rPr>
                <w:b/>
              </w:rPr>
            </w:pPr>
            <w:r w:rsidRPr="00BD3F8F">
              <w:rPr>
                <w:b/>
                <w:sz w:val="20"/>
              </w:rPr>
              <w:t>Rekonstrukce bytových jednotek pro zvýšení kapacity odlehčovací služby</w:t>
            </w:r>
          </w:p>
        </w:tc>
        <w:tc>
          <w:tcPr>
            <w:tcW w:w="4995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791F96" w14:textId="77777777" w:rsidR="00110CBE" w:rsidRPr="0069299B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center"/>
            </w:pPr>
            <w:r w:rsidRPr="0069299B">
              <w:t>Cena bez DPH [Kč]</w:t>
            </w:r>
          </w:p>
        </w:tc>
        <w:tc>
          <w:tcPr>
            <w:tcW w:w="1175" w:type="dxa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BDA784" w14:textId="7D569830" w:rsidR="00110CBE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center"/>
            </w:pPr>
            <w:r w:rsidRPr="0069299B">
              <w:t xml:space="preserve">DPH </w:t>
            </w:r>
            <w:r>
              <w:t>15</w:t>
            </w:r>
            <w:r w:rsidRPr="0069299B">
              <w:t>%</w:t>
            </w:r>
          </w:p>
          <w:p w14:paraId="74D04D9D" w14:textId="77777777" w:rsidR="00110CBE" w:rsidRPr="0069299B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center"/>
            </w:pPr>
            <w:r w:rsidRPr="0069299B">
              <w:t>[Kč]</w:t>
            </w:r>
          </w:p>
        </w:tc>
        <w:tc>
          <w:tcPr>
            <w:tcW w:w="1519" w:type="dxa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E77FE" w14:textId="77777777" w:rsidR="00110CBE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center"/>
            </w:pPr>
            <w:r w:rsidRPr="0069299B">
              <w:t xml:space="preserve">Cena s DPH </w:t>
            </w:r>
          </w:p>
          <w:p w14:paraId="558E4422" w14:textId="77777777" w:rsidR="00110CBE" w:rsidRPr="0069299B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center"/>
            </w:pPr>
            <w:r w:rsidRPr="0069299B">
              <w:t>[Kč]</w:t>
            </w:r>
          </w:p>
        </w:tc>
      </w:tr>
      <w:tr w:rsidR="00110CBE" w:rsidRPr="0044188B" w14:paraId="4720E0E3" w14:textId="77777777" w:rsidTr="00F92170">
        <w:trPr>
          <w:trHeight w:val="481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B3841" w14:textId="77777777" w:rsidR="00110CBE" w:rsidRPr="0044188B" w:rsidRDefault="00110CBE" w:rsidP="00F921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89BB01" w14:textId="77777777" w:rsidR="00110CBE" w:rsidRPr="0069299B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center"/>
            </w:pPr>
            <w:r w:rsidRPr="0069299B">
              <w:t>Neprováděné prác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D7E157" w14:textId="77777777" w:rsidR="00110CBE" w:rsidRPr="0069299B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center"/>
            </w:pPr>
            <w:r w:rsidRPr="0069299B">
              <w:t>Dodatečné</w:t>
            </w:r>
            <w:r>
              <w:t xml:space="preserve"> a nové</w:t>
            </w:r>
            <w:r w:rsidRPr="0069299B">
              <w:t xml:space="preserve"> prác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ECA77D" w14:textId="77777777" w:rsidR="00110CBE" w:rsidRPr="0069299B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center"/>
            </w:pPr>
            <w:r w:rsidRPr="0069299B">
              <w:t>Celkem</w:t>
            </w:r>
          </w:p>
        </w:tc>
        <w:tc>
          <w:tcPr>
            <w:tcW w:w="1175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3CE23AEE" w14:textId="77777777" w:rsidR="00110CBE" w:rsidRPr="0044188B" w:rsidRDefault="00110CBE" w:rsidP="00F921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B921A" w14:textId="77777777" w:rsidR="00110CBE" w:rsidRPr="0044188B" w:rsidRDefault="00110CBE" w:rsidP="00F921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CBE" w:rsidRPr="0044188B" w14:paraId="6A8A4EEF" w14:textId="77777777" w:rsidTr="00F92170">
        <w:trPr>
          <w:trHeight w:val="292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03E74" w14:textId="77777777" w:rsidR="00110CBE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left"/>
            </w:pPr>
            <w:r w:rsidRPr="0069299B">
              <w:t xml:space="preserve">Původní cena stavby </w:t>
            </w:r>
          </w:p>
          <w:p w14:paraId="2E48C7C0" w14:textId="77777777" w:rsidR="00110CBE" w:rsidRPr="0069299B" w:rsidRDefault="00110CBE" w:rsidP="00F92170">
            <w:pPr>
              <w:pStyle w:val="Zkladntextodsazen-slo"/>
              <w:tabs>
                <w:tab w:val="clear" w:pos="284"/>
              </w:tabs>
              <w:ind w:left="-339" w:firstLine="0"/>
              <w:jc w:val="left"/>
            </w:pPr>
            <w:proofErr w:type="gramStart"/>
            <w:r w:rsidRPr="0069299B">
              <w:t xml:space="preserve">dle </w:t>
            </w:r>
            <w:r>
              <w:t xml:space="preserve"> </w:t>
            </w:r>
            <w:proofErr w:type="spellStart"/>
            <w:r>
              <w:t>dle</w:t>
            </w:r>
            <w:proofErr w:type="spellEnd"/>
            <w:proofErr w:type="gramEnd"/>
            <w:r>
              <w:t xml:space="preserve"> </w:t>
            </w:r>
            <w:r w:rsidRPr="0069299B">
              <w:t>SOD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23E1E6" w14:textId="77777777" w:rsidR="00110CBE" w:rsidRPr="0044188B" w:rsidRDefault="00110CBE" w:rsidP="00F921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9E0388" w14:textId="77777777" w:rsidR="00110CBE" w:rsidRPr="0044188B" w:rsidRDefault="00110CBE" w:rsidP="00F921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FA3D1E" w14:textId="77777777" w:rsidR="00110CBE" w:rsidRPr="008B7F36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right"/>
            </w:pPr>
            <w:r>
              <w:t xml:space="preserve">2 </w:t>
            </w:r>
            <w:r w:rsidRPr="008B7F36">
              <w:t xml:space="preserve">550 372,90 </w:t>
            </w:r>
          </w:p>
          <w:p w14:paraId="73077107" w14:textId="77777777" w:rsidR="00110CBE" w:rsidRPr="0044188B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87FE2B" w14:textId="77777777" w:rsidR="00110CBE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right"/>
            </w:pPr>
            <w:r>
              <w:t xml:space="preserve">382 555,94 </w:t>
            </w:r>
          </w:p>
          <w:p w14:paraId="1F2EB5BA" w14:textId="77777777" w:rsidR="00110CBE" w:rsidRPr="00737AE3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left"/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E6F05" w14:textId="77777777" w:rsidR="00110CBE" w:rsidRPr="008B7F36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right"/>
            </w:pPr>
            <w:r>
              <w:t xml:space="preserve">2 </w:t>
            </w:r>
            <w:r w:rsidRPr="008B7F36">
              <w:t xml:space="preserve">932 928,84 </w:t>
            </w:r>
          </w:p>
          <w:p w14:paraId="04F5F37A" w14:textId="77777777" w:rsidR="00110CBE" w:rsidRPr="008B7F36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right"/>
            </w:pPr>
          </w:p>
        </w:tc>
      </w:tr>
      <w:tr w:rsidR="00110CBE" w:rsidRPr="0044188B" w14:paraId="53D009AF" w14:textId="77777777" w:rsidTr="00F92170">
        <w:trPr>
          <w:trHeight w:val="292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308D4" w14:textId="77777777" w:rsidR="00110CBE" w:rsidRPr="0069299B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left"/>
            </w:pPr>
            <w:r w:rsidRPr="0069299B">
              <w:t xml:space="preserve">Dodatek č. </w:t>
            </w:r>
            <w:r>
              <w:t>1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769D56" w14:textId="77777777" w:rsidR="00110CBE" w:rsidRPr="00453379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right"/>
            </w:pPr>
            <w:r>
              <w:t>-125 866,87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7EAA6F" w14:textId="77777777" w:rsidR="00110CBE" w:rsidRPr="00453379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right"/>
            </w:pPr>
            <w:r>
              <w:t>128 028,61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5D3506" w14:textId="77777777" w:rsidR="00110CBE" w:rsidRPr="00453379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right"/>
            </w:pPr>
            <w:r>
              <w:t>2 161,74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7F2B6" w14:textId="43269E6F" w:rsidR="00110CBE" w:rsidRPr="00453379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right"/>
            </w:pPr>
            <w:r>
              <w:t>324,26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6E731" w14:textId="3B5A611F" w:rsidR="00110CBE" w:rsidRPr="002732F3" w:rsidRDefault="00110CBE" w:rsidP="00110CBE">
            <w:pPr>
              <w:pStyle w:val="Zkladntextodsazen-slo"/>
              <w:tabs>
                <w:tab w:val="clear" w:pos="284"/>
              </w:tabs>
              <w:ind w:left="34" w:firstLine="0"/>
              <w:jc w:val="right"/>
            </w:pPr>
            <w:r>
              <w:t>2 486,00</w:t>
            </w:r>
          </w:p>
        </w:tc>
      </w:tr>
      <w:tr w:rsidR="00110CBE" w:rsidRPr="0044188B" w14:paraId="5A5B5451" w14:textId="77777777" w:rsidTr="00110CBE">
        <w:trPr>
          <w:trHeight w:val="41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1051F8" w14:textId="77777777" w:rsidR="00110CBE" w:rsidRPr="0069299B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left"/>
            </w:pPr>
            <w:r>
              <w:t>Dodatek č. 2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25774D" w14:textId="77777777" w:rsidR="00110CBE" w:rsidRPr="00F33921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right"/>
            </w:pPr>
            <w:r w:rsidRPr="00F33921">
              <w:t>-68 425,8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5EA782" w14:textId="77777777" w:rsidR="00110CBE" w:rsidRPr="0044188B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3921">
              <w:t>76 518,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4CD43D" w14:textId="77777777" w:rsidR="00110CBE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right"/>
              <w:rPr>
                <w:b/>
              </w:rPr>
            </w:pPr>
            <w:r>
              <w:t xml:space="preserve">       </w:t>
            </w:r>
            <w:r w:rsidRPr="00F33921">
              <w:t>8 092,3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76C981" w14:textId="68B4DCF4" w:rsidR="00110CBE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right"/>
              <w:rPr>
                <w:b/>
              </w:rPr>
            </w:pPr>
            <w:r>
              <w:t>1 213,8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D2D2F" w14:textId="4FD43BAD" w:rsidR="00110CBE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right"/>
              <w:rPr>
                <w:b/>
              </w:rPr>
            </w:pPr>
            <w:r>
              <w:t>9 306,17</w:t>
            </w:r>
          </w:p>
        </w:tc>
      </w:tr>
      <w:tr w:rsidR="00110CBE" w:rsidRPr="0044188B" w14:paraId="67350689" w14:textId="77777777" w:rsidTr="00110CBE">
        <w:trPr>
          <w:trHeight w:val="412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27733C" w14:textId="610DFB98" w:rsidR="00110CBE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left"/>
            </w:pPr>
            <w:r>
              <w:t>Dodatek č. 3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7CB4E3" w14:textId="77777777" w:rsidR="00110CBE" w:rsidRPr="00F33921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right"/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345E79" w14:textId="791D1582" w:rsidR="00110CBE" w:rsidRPr="00F33921" w:rsidRDefault="00110CBE" w:rsidP="00110CBE">
            <w:pPr>
              <w:pStyle w:val="Zkladntextodsazen-slo"/>
              <w:tabs>
                <w:tab w:val="clear" w:pos="284"/>
              </w:tabs>
              <w:ind w:left="34" w:firstLine="0"/>
              <w:jc w:val="right"/>
            </w:pPr>
            <w:r>
              <w:t>416 533,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194B63" w14:textId="02F2C8E9" w:rsidR="00110CBE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right"/>
            </w:pPr>
            <w:r>
              <w:t>416 533,7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6DB927" w14:textId="34636F4F" w:rsidR="00110CBE" w:rsidRPr="00F33921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right"/>
            </w:pPr>
            <w:r>
              <w:t>62 480,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5031B" w14:textId="5522FF0E" w:rsidR="00110CBE" w:rsidRPr="00F33921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right"/>
            </w:pPr>
            <w:r>
              <w:t>479 013,79</w:t>
            </w:r>
          </w:p>
        </w:tc>
      </w:tr>
      <w:tr w:rsidR="00110CBE" w:rsidRPr="0044188B" w14:paraId="05D94F7C" w14:textId="77777777" w:rsidTr="00F92170">
        <w:trPr>
          <w:trHeight w:val="49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BE8502" w14:textId="2FE170C6" w:rsidR="00110CBE" w:rsidRPr="0069299B" w:rsidRDefault="00E62D10" w:rsidP="00E62D10">
            <w:pPr>
              <w:pStyle w:val="Zkladntextodsazen-slo"/>
              <w:tabs>
                <w:tab w:val="clear" w:pos="284"/>
              </w:tabs>
              <w:ind w:left="34" w:firstLine="0"/>
              <w:jc w:val="left"/>
            </w:pPr>
            <w:r>
              <w:t xml:space="preserve">Cena díla celkem vč. </w:t>
            </w:r>
            <w:proofErr w:type="gramStart"/>
            <w:r>
              <w:t xml:space="preserve">Dodatků </w:t>
            </w:r>
            <w:r w:rsidR="00110CBE" w:rsidRPr="0069299B">
              <w:t xml:space="preserve"> č.</w:t>
            </w:r>
            <w:proofErr w:type="gramEnd"/>
            <w:r w:rsidR="00110CBE" w:rsidRPr="0069299B">
              <w:t xml:space="preserve"> </w:t>
            </w:r>
            <w:r>
              <w:t xml:space="preserve">1, 2, 3 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0198E9" w14:textId="77777777" w:rsidR="00110CBE" w:rsidRPr="0044188B" w:rsidRDefault="00110CBE" w:rsidP="00F921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53EDCC" w14:textId="77777777" w:rsidR="00110CBE" w:rsidRPr="0044188B" w:rsidRDefault="00110CBE" w:rsidP="00F921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D68C10" w14:textId="057D4FDA" w:rsidR="00110CBE" w:rsidRPr="00453379" w:rsidRDefault="00110CBE" w:rsidP="00110CBE">
            <w:pPr>
              <w:pStyle w:val="Zkladntextodsazen-slo"/>
              <w:tabs>
                <w:tab w:val="clear" w:pos="284"/>
              </w:tabs>
              <w:ind w:left="34" w:firstLine="0"/>
              <w:jc w:val="left"/>
              <w:rPr>
                <w:b/>
              </w:rPr>
            </w:pPr>
            <w:r>
              <w:rPr>
                <w:b/>
              </w:rPr>
              <w:t>2 977 160,6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C843AB" w14:textId="0C934F54" w:rsidR="00110CBE" w:rsidRPr="00453379" w:rsidRDefault="00110CBE" w:rsidP="00F92170">
            <w:pPr>
              <w:pStyle w:val="Zkladntextodsazen-slo"/>
              <w:tabs>
                <w:tab w:val="clear" w:pos="284"/>
              </w:tabs>
              <w:ind w:left="34" w:firstLine="0"/>
              <w:jc w:val="left"/>
              <w:rPr>
                <w:b/>
              </w:rPr>
            </w:pPr>
            <w:r>
              <w:rPr>
                <w:b/>
              </w:rPr>
              <w:t>446 574,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8A25C" w14:textId="55E91556" w:rsidR="00110CBE" w:rsidRPr="00453379" w:rsidRDefault="00110CBE" w:rsidP="00110CBE">
            <w:pPr>
              <w:pStyle w:val="Zkladntextodsazen-slo"/>
              <w:tabs>
                <w:tab w:val="clear" w:pos="284"/>
              </w:tabs>
              <w:ind w:left="34" w:firstLine="0"/>
              <w:jc w:val="left"/>
              <w:rPr>
                <w:b/>
              </w:rPr>
            </w:pPr>
            <w:r>
              <w:rPr>
                <w:b/>
              </w:rPr>
              <w:t xml:space="preserve">   3 423 734,80</w:t>
            </w:r>
          </w:p>
        </w:tc>
      </w:tr>
    </w:tbl>
    <w:p w14:paraId="7057E763" w14:textId="77777777" w:rsidR="005C7C87" w:rsidRDefault="005C7C87" w:rsidP="001A2F0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sz w:val="22"/>
          <w:szCs w:val="22"/>
        </w:rPr>
      </w:pPr>
    </w:p>
    <w:p w14:paraId="7754C5A9" w14:textId="291175F2" w:rsidR="00223724" w:rsidRDefault="002F3844" w:rsidP="001A2F0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ložkový rozpočet </w:t>
      </w:r>
      <w:r w:rsidR="00F73D33">
        <w:rPr>
          <w:sz w:val="22"/>
          <w:szCs w:val="22"/>
        </w:rPr>
        <w:t xml:space="preserve">změny </w:t>
      </w:r>
      <w:r>
        <w:rPr>
          <w:sz w:val="22"/>
          <w:szCs w:val="22"/>
        </w:rPr>
        <w:t xml:space="preserve">je doložen přílohou č. </w:t>
      </w:r>
      <w:r w:rsidR="00FD26B5">
        <w:rPr>
          <w:sz w:val="22"/>
          <w:szCs w:val="22"/>
        </w:rPr>
        <w:t>1</w:t>
      </w:r>
      <w:r>
        <w:rPr>
          <w:sz w:val="22"/>
          <w:szCs w:val="22"/>
        </w:rPr>
        <w:t xml:space="preserve"> tohoto dodatku.</w:t>
      </w:r>
    </w:p>
    <w:p w14:paraId="1DE6A08E" w14:textId="77777777" w:rsidR="00015396" w:rsidRDefault="00015396" w:rsidP="001A2F0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sz w:val="22"/>
          <w:szCs w:val="22"/>
        </w:rPr>
      </w:pPr>
    </w:p>
    <w:p w14:paraId="43BB253F" w14:textId="18E6E3D1" w:rsidR="00015396" w:rsidRPr="00015396" w:rsidRDefault="00015396" w:rsidP="00015396">
      <w:pPr>
        <w:pStyle w:val="Odstavecseseznamem"/>
        <w:numPr>
          <w:ilvl w:val="0"/>
          <w:numId w:val="4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>
        <w:t>Termín dokončení díla se z důvodu těchto prací prodlužuje o 45 kalendářních dnů do 15.5.2022</w:t>
      </w:r>
    </w:p>
    <w:p w14:paraId="505BAF5E" w14:textId="77777777" w:rsidR="00142257" w:rsidRDefault="00142257" w:rsidP="00142257">
      <w:pPr>
        <w:pStyle w:val="JVS2"/>
      </w:pPr>
      <w:r>
        <w:t xml:space="preserve">čl. III. Závěreční ujednání </w:t>
      </w:r>
    </w:p>
    <w:p w14:paraId="68638409" w14:textId="4BBE4339" w:rsidR="00B0460A" w:rsidRPr="00B0460A" w:rsidRDefault="00BD3F8F" w:rsidP="00BD3F8F">
      <w:pPr>
        <w:pStyle w:val="Zkladntextodsazen-slo"/>
        <w:tabs>
          <w:tab w:val="clear" w:pos="284"/>
        </w:tabs>
        <w:spacing w:after="120"/>
        <w:rPr>
          <w:color w:val="000000"/>
        </w:rPr>
      </w:pPr>
      <w:r>
        <w:rPr>
          <w:color w:val="000000"/>
        </w:rPr>
        <w:t xml:space="preserve">1. </w:t>
      </w:r>
      <w:r w:rsidR="00B0460A">
        <w:rPr>
          <w:color w:val="000000"/>
        </w:rPr>
        <w:t xml:space="preserve">Smluvní strany shodně prohlašují, že si tento dodatek č. </w:t>
      </w:r>
      <w:r w:rsidR="00015396">
        <w:rPr>
          <w:color w:val="000000"/>
        </w:rPr>
        <w:t>3</w:t>
      </w:r>
      <w:r w:rsidR="00B0460A">
        <w:rPr>
          <w:color w:val="000000"/>
        </w:rPr>
        <w:t xml:space="preserve"> ke smlouvě o dílo před jejím podpisem</w:t>
      </w:r>
      <w:r>
        <w:rPr>
          <w:color w:val="000000"/>
        </w:rPr>
        <w:t xml:space="preserve"> </w:t>
      </w:r>
      <w:r w:rsidR="00B0460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B0460A">
        <w:rPr>
          <w:color w:val="000000"/>
        </w:rPr>
        <w:t xml:space="preserve">přečetly, že byl uzavřen po vzájemném projednání, podle jejich pravé a svodné vůle, že jeho obsahu porozuměly a svůj projev učinily vážně, určitě, srozumitelně, </w:t>
      </w:r>
      <w:proofErr w:type="gramStart"/>
      <w:r w:rsidR="00B0460A">
        <w:rPr>
          <w:color w:val="000000"/>
        </w:rPr>
        <w:t>dobrovolně</w:t>
      </w:r>
      <w:proofErr w:type="gramEnd"/>
      <w:r w:rsidR="003C274D">
        <w:rPr>
          <w:color w:val="000000"/>
        </w:rPr>
        <w:t xml:space="preserve"> </w:t>
      </w:r>
      <w:r w:rsidR="00B0460A">
        <w:rPr>
          <w:color w:val="000000"/>
        </w:rPr>
        <w:t>a nikoliv v tísni nebo za nápadně nevýhodných podmínek, a že se dohodly o celém jeho obsahu, což stvrzují svými podpisy.</w:t>
      </w:r>
    </w:p>
    <w:p w14:paraId="4CCD33C5" w14:textId="77777777" w:rsidR="00B0460A" w:rsidRPr="00B0460A" w:rsidRDefault="00B0460A" w:rsidP="006B0347">
      <w:pPr>
        <w:pStyle w:val="Zkladntextodsazen-slo"/>
        <w:numPr>
          <w:ilvl w:val="0"/>
          <w:numId w:val="44"/>
        </w:numPr>
        <w:spacing w:after="120"/>
        <w:ind w:left="284" w:hanging="284"/>
        <w:rPr>
          <w:color w:val="000000"/>
        </w:rPr>
      </w:pPr>
      <w:r w:rsidRPr="00B0460A">
        <w:rPr>
          <w:color w:val="000000"/>
        </w:rPr>
        <w:t>Ostatní ujednání smlouvy zůstávají v platnosti.</w:t>
      </w:r>
    </w:p>
    <w:p w14:paraId="7747F8FC" w14:textId="69EE8E71" w:rsidR="00053FE2" w:rsidRPr="00053FE2" w:rsidRDefault="00B0460A" w:rsidP="006B0347">
      <w:pPr>
        <w:pStyle w:val="Zkladntextodsazen-slo"/>
        <w:numPr>
          <w:ilvl w:val="0"/>
          <w:numId w:val="44"/>
        </w:numPr>
        <w:spacing w:after="120"/>
        <w:ind w:left="284" w:hanging="284"/>
        <w:rPr>
          <w:color w:val="000000"/>
        </w:rPr>
      </w:pPr>
      <w:r w:rsidRPr="00B0460A">
        <w:rPr>
          <w:color w:val="000000"/>
        </w:rPr>
        <w:t>Osoby podepisující tento dodatek č</w:t>
      </w:r>
      <w:r>
        <w:rPr>
          <w:color w:val="000000"/>
        </w:rPr>
        <w:t>.</w:t>
      </w:r>
      <w:r w:rsidRPr="00B0460A">
        <w:rPr>
          <w:color w:val="000000"/>
        </w:rPr>
        <w:t xml:space="preserve"> </w:t>
      </w:r>
      <w:r w:rsidR="00015396">
        <w:rPr>
          <w:color w:val="000000"/>
        </w:rPr>
        <w:t>3</w:t>
      </w:r>
      <w:r w:rsidRPr="00B0460A">
        <w:rPr>
          <w:color w:val="000000"/>
        </w:rPr>
        <w:t xml:space="preserve"> svými podpisy stvrzují platnost svých jednatelských oprávnění.</w:t>
      </w:r>
    </w:p>
    <w:p w14:paraId="1F27D562" w14:textId="2141BF44" w:rsidR="00053FE2" w:rsidRPr="00053FE2" w:rsidRDefault="00B0460A" w:rsidP="006B0347">
      <w:pPr>
        <w:pStyle w:val="Zkladntextodsazen-slo"/>
        <w:numPr>
          <w:ilvl w:val="0"/>
          <w:numId w:val="44"/>
        </w:numPr>
        <w:spacing w:after="120"/>
        <w:ind w:left="284" w:hanging="284"/>
        <w:rPr>
          <w:color w:val="000000"/>
        </w:rPr>
      </w:pPr>
      <w:r w:rsidRPr="00053FE2">
        <w:rPr>
          <w:color w:val="000000"/>
        </w:rPr>
        <w:t xml:space="preserve">Tento dodatek č. </w:t>
      </w:r>
      <w:r w:rsidR="00015396">
        <w:rPr>
          <w:color w:val="000000"/>
        </w:rPr>
        <w:t>3</w:t>
      </w:r>
      <w:r w:rsidRPr="00053FE2">
        <w:rPr>
          <w:color w:val="000000"/>
        </w:rPr>
        <w:t xml:space="preserve"> ke smlouvě o dílo je vyhotoven v</w:t>
      </w:r>
      <w:r w:rsidR="008B7F36">
        <w:rPr>
          <w:color w:val="000000"/>
        </w:rPr>
        <w:t>e</w:t>
      </w:r>
      <w:r w:rsidRPr="00053FE2">
        <w:rPr>
          <w:color w:val="000000"/>
        </w:rPr>
        <w:t xml:space="preserve"> </w:t>
      </w:r>
      <w:r w:rsidR="008B7F36">
        <w:rPr>
          <w:color w:val="000000"/>
        </w:rPr>
        <w:t>třech</w:t>
      </w:r>
      <w:r w:rsidRPr="00053FE2">
        <w:rPr>
          <w:color w:val="000000"/>
        </w:rPr>
        <w:t xml:space="preserve"> stejnopisech s platností originálu, podepsaných oprávněnými zástupci smluvních stran, přičemž objednatel </w:t>
      </w:r>
      <w:proofErr w:type="gramStart"/>
      <w:r w:rsidRPr="00053FE2">
        <w:rPr>
          <w:color w:val="000000"/>
        </w:rPr>
        <w:t>obdrží</w:t>
      </w:r>
      <w:proofErr w:type="gramEnd"/>
      <w:r w:rsidRPr="00053FE2">
        <w:rPr>
          <w:color w:val="000000"/>
        </w:rPr>
        <w:t xml:space="preserve"> </w:t>
      </w:r>
      <w:r w:rsidR="003C274D">
        <w:rPr>
          <w:color w:val="000000"/>
        </w:rPr>
        <w:t>dvě</w:t>
      </w:r>
      <w:r w:rsidRPr="00053FE2">
        <w:rPr>
          <w:color w:val="000000"/>
        </w:rPr>
        <w:t xml:space="preserve"> a zhotovitel jedno vyhotovení.</w:t>
      </w:r>
    </w:p>
    <w:p w14:paraId="5631D190" w14:textId="5CEA4200" w:rsidR="00B0460A" w:rsidRPr="00223724" w:rsidRDefault="00B0460A" w:rsidP="006B0347">
      <w:pPr>
        <w:pStyle w:val="Zkladntextodsazen-slo"/>
        <w:numPr>
          <w:ilvl w:val="0"/>
          <w:numId w:val="44"/>
        </w:numPr>
        <w:spacing w:after="120"/>
        <w:ind w:left="284" w:hanging="284"/>
        <w:rPr>
          <w:color w:val="000000"/>
        </w:rPr>
      </w:pPr>
      <w:r>
        <w:t xml:space="preserve">Smluvní strany výslovně souhlasí s uveřejněním celého textu tohoto dodatku č. </w:t>
      </w:r>
      <w:r w:rsidR="00015396">
        <w:t>3</w:t>
      </w:r>
      <w:r>
        <w:t xml:space="preserve"> smlouvy, a to včetně všech případných příloh a dodatků, v centrálním registru smluv, zřízeném dle zákona číslo 340/2015 Sb., zákon o registru smluv, je-li povinnost tento dodatek uveřejnit dána tímto zákonem. Registr smluv je trvale veřejně přístupný a obsahuje údaje zejména o smluvních stranách, předmětu smlouvy, číselném označení smlouvy a o datu podpisu smlouvy. Smluvní strany dále prohlašují, že skutečnosti uvedené v tomto dodatku nepovažují za obchodní tajemství ve smyslu příslušných ustanovení právních předpisů a udělují souhlas k jejich užití a zveřejnění bez stanovení dalších podmínek.</w:t>
      </w:r>
    </w:p>
    <w:p w14:paraId="50416DA8" w14:textId="77777777" w:rsidR="00223724" w:rsidRPr="00223724" w:rsidRDefault="00223724" w:rsidP="00053FE2">
      <w:pPr>
        <w:pStyle w:val="Zkladntextodsazen-slo"/>
        <w:numPr>
          <w:ilvl w:val="0"/>
          <w:numId w:val="44"/>
        </w:numPr>
        <w:ind w:left="284" w:hanging="284"/>
        <w:rPr>
          <w:color w:val="000000"/>
        </w:rPr>
      </w:pPr>
      <w:r>
        <w:t>Nedílnou součástí tohoto dodatku je:</w:t>
      </w:r>
    </w:p>
    <w:p w14:paraId="7918B8E5" w14:textId="5EC378DB" w:rsidR="00223724" w:rsidRDefault="00223724" w:rsidP="006E305D">
      <w:pPr>
        <w:pStyle w:val="Zkladntextodsazen-slo"/>
        <w:tabs>
          <w:tab w:val="clear" w:pos="284"/>
          <w:tab w:val="left" w:pos="709"/>
        </w:tabs>
        <w:spacing w:afterLines="20" w:after="48"/>
        <w:ind w:firstLine="0"/>
        <w:rPr>
          <w:color w:val="000000"/>
        </w:rPr>
      </w:pPr>
      <w:r w:rsidRPr="00E62274">
        <w:rPr>
          <w:color w:val="000000"/>
        </w:rPr>
        <w:t xml:space="preserve">příloha č. </w:t>
      </w:r>
      <w:r w:rsidR="00B67C19">
        <w:rPr>
          <w:color w:val="000000"/>
        </w:rPr>
        <w:t>1</w:t>
      </w:r>
      <w:r w:rsidRPr="00E62274">
        <w:rPr>
          <w:color w:val="000000"/>
        </w:rPr>
        <w:t xml:space="preserve"> – </w:t>
      </w:r>
      <w:r>
        <w:rPr>
          <w:color w:val="000000"/>
        </w:rPr>
        <w:t>Položkov</w:t>
      </w:r>
      <w:r w:rsidR="007770AF">
        <w:rPr>
          <w:color w:val="000000"/>
        </w:rPr>
        <w:t>é</w:t>
      </w:r>
      <w:r>
        <w:rPr>
          <w:color w:val="000000"/>
        </w:rPr>
        <w:t xml:space="preserve"> rozpoč</w:t>
      </w:r>
      <w:r w:rsidR="007770AF">
        <w:rPr>
          <w:color w:val="000000"/>
        </w:rPr>
        <w:t>ty</w:t>
      </w:r>
      <w:r>
        <w:rPr>
          <w:color w:val="000000"/>
        </w:rPr>
        <w:t xml:space="preserve"> </w:t>
      </w:r>
      <w:r w:rsidR="00F73D33">
        <w:rPr>
          <w:color w:val="000000"/>
        </w:rPr>
        <w:t xml:space="preserve">změny </w:t>
      </w:r>
      <w:r>
        <w:rPr>
          <w:color w:val="000000"/>
        </w:rPr>
        <w:t xml:space="preserve">nákladů stavby </w:t>
      </w:r>
      <w:r w:rsidR="00B67C19">
        <w:rPr>
          <w:color w:val="000000"/>
        </w:rPr>
        <w:t xml:space="preserve">– </w:t>
      </w:r>
      <w:r w:rsidR="00507066">
        <w:rPr>
          <w:color w:val="000000"/>
        </w:rPr>
        <w:t>Vícepráce</w:t>
      </w:r>
      <w:r w:rsidR="00EE0338">
        <w:rPr>
          <w:color w:val="000000"/>
        </w:rPr>
        <w:t xml:space="preserve"> </w:t>
      </w:r>
    </w:p>
    <w:p w14:paraId="0C005B01" w14:textId="77777777" w:rsidR="00A75B9D" w:rsidRDefault="00A75B9D" w:rsidP="006E305D">
      <w:pPr>
        <w:pStyle w:val="Zkladntextodsazen-slo"/>
        <w:tabs>
          <w:tab w:val="clear" w:pos="284"/>
          <w:tab w:val="left" w:pos="709"/>
        </w:tabs>
        <w:spacing w:afterLines="20" w:after="48"/>
        <w:ind w:firstLine="0"/>
        <w:rPr>
          <w:color w:val="000000"/>
        </w:rPr>
      </w:pPr>
    </w:p>
    <w:p w14:paraId="76EC36AD" w14:textId="435C356B" w:rsidR="009D2ABA" w:rsidRPr="003D7BBF" w:rsidRDefault="00A75B9D" w:rsidP="009D2ABA">
      <w:pPr>
        <w:tabs>
          <w:tab w:val="left" w:pos="0"/>
          <w:tab w:val="left" w:pos="4990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9D2ABA" w:rsidRPr="003D7BBF">
        <w:rPr>
          <w:b/>
          <w:sz w:val="22"/>
          <w:szCs w:val="22"/>
        </w:rPr>
        <w:t>a objednatele</w:t>
      </w:r>
      <w:r w:rsidR="009D2ABA" w:rsidRPr="003D7BBF">
        <w:rPr>
          <w:b/>
          <w:sz w:val="22"/>
          <w:szCs w:val="22"/>
        </w:rPr>
        <w:tab/>
        <w:t>Za zhotovitele</w:t>
      </w:r>
    </w:p>
    <w:p w14:paraId="5EFA8A00" w14:textId="77777777" w:rsidR="009D2ABA" w:rsidRPr="003D7BBF" w:rsidRDefault="009D2ABA" w:rsidP="009D2AB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  <w:r w:rsidRPr="003D7BBF">
        <w:rPr>
          <w:sz w:val="22"/>
          <w:szCs w:val="22"/>
        </w:rPr>
        <w:tab/>
      </w:r>
      <w:r w:rsidRPr="003D7BBF">
        <w:rPr>
          <w:sz w:val="22"/>
          <w:szCs w:val="22"/>
        </w:rPr>
        <w:tab/>
      </w:r>
      <w:r w:rsidRPr="003D7BBF">
        <w:rPr>
          <w:sz w:val="22"/>
          <w:szCs w:val="22"/>
        </w:rPr>
        <w:tab/>
      </w:r>
    </w:p>
    <w:p w14:paraId="4C8D0548" w14:textId="77777777" w:rsidR="009D2ABA" w:rsidRPr="003D7BBF" w:rsidRDefault="009D2ABA" w:rsidP="009D2AB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60"/>
        <w:rPr>
          <w:sz w:val="22"/>
          <w:szCs w:val="22"/>
        </w:rPr>
      </w:pPr>
      <w:proofErr w:type="gramStart"/>
      <w:r w:rsidRPr="003D7BBF">
        <w:rPr>
          <w:sz w:val="22"/>
          <w:szCs w:val="22"/>
        </w:rPr>
        <w:t>Datum:</w:t>
      </w:r>
      <w:r w:rsidR="00065116">
        <w:rPr>
          <w:sz w:val="22"/>
          <w:szCs w:val="22"/>
        </w:rPr>
        <w:t xml:space="preserve">   </w:t>
      </w:r>
      <w:proofErr w:type="gramEnd"/>
      <w:r w:rsidR="00065116">
        <w:rPr>
          <w:sz w:val="22"/>
          <w:szCs w:val="22"/>
        </w:rPr>
        <w:t xml:space="preserve">                      </w:t>
      </w:r>
      <w:r w:rsidR="001500B5">
        <w:rPr>
          <w:sz w:val="22"/>
          <w:szCs w:val="22"/>
        </w:rPr>
        <w:t xml:space="preserve">                                             </w:t>
      </w:r>
      <w:r w:rsidRPr="003D7BBF">
        <w:rPr>
          <w:sz w:val="22"/>
          <w:szCs w:val="22"/>
        </w:rPr>
        <w:tab/>
      </w:r>
      <w:r w:rsidRPr="003D7BBF">
        <w:rPr>
          <w:sz w:val="22"/>
          <w:szCs w:val="22"/>
        </w:rPr>
        <w:tab/>
        <w:t>Datum:</w:t>
      </w:r>
      <w:r w:rsidR="001500B5">
        <w:rPr>
          <w:sz w:val="22"/>
          <w:szCs w:val="22"/>
        </w:rPr>
        <w:t xml:space="preserve">                                        </w:t>
      </w:r>
    </w:p>
    <w:p w14:paraId="5910687B" w14:textId="77777777" w:rsidR="009D2ABA" w:rsidRPr="003D7BBF" w:rsidRDefault="009D2ABA" w:rsidP="009D2ABA">
      <w:pPr>
        <w:tabs>
          <w:tab w:val="left" w:pos="0"/>
          <w:tab w:val="left" w:pos="4990"/>
          <w:tab w:val="left" w:leader="underscore" w:pos="9639"/>
        </w:tabs>
        <w:spacing w:before="60" w:after="120"/>
        <w:rPr>
          <w:sz w:val="22"/>
          <w:szCs w:val="22"/>
        </w:rPr>
      </w:pPr>
      <w:r w:rsidRPr="003D7BBF">
        <w:rPr>
          <w:sz w:val="22"/>
          <w:szCs w:val="22"/>
        </w:rPr>
        <w:t>Místo: Ostrava</w:t>
      </w:r>
      <w:r w:rsidR="001500B5">
        <w:rPr>
          <w:sz w:val="22"/>
          <w:szCs w:val="22"/>
        </w:rPr>
        <w:t xml:space="preserve"> </w:t>
      </w:r>
      <w:r w:rsidRPr="003D7BBF">
        <w:rPr>
          <w:sz w:val="22"/>
          <w:szCs w:val="22"/>
        </w:rPr>
        <w:t>-</w:t>
      </w:r>
      <w:r w:rsidR="001500B5">
        <w:rPr>
          <w:sz w:val="22"/>
          <w:szCs w:val="22"/>
        </w:rPr>
        <w:t xml:space="preserve"> </w:t>
      </w:r>
      <w:r w:rsidRPr="003D7BBF">
        <w:rPr>
          <w:sz w:val="22"/>
          <w:szCs w:val="22"/>
        </w:rPr>
        <w:t xml:space="preserve">Hrabůvka                                 </w:t>
      </w:r>
      <w:r w:rsidRPr="003D7BBF">
        <w:rPr>
          <w:sz w:val="22"/>
          <w:szCs w:val="22"/>
        </w:rPr>
        <w:tab/>
      </w:r>
      <w:proofErr w:type="gramStart"/>
      <w:r w:rsidRPr="003D7BBF">
        <w:rPr>
          <w:sz w:val="22"/>
          <w:szCs w:val="22"/>
        </w:rPr>
        <w:t xml:space="preserve">Místo:   </w:t>
      </w:r>
      <w:proofErr w:type="gramEnd"/>
      <w:r w:rsidR="00DE3E69">
        <w:rPr>
          <w:sz w:val="22"/>
          <w:szCs w:val="22"/>
        </w:rPr>
        <w:t>Ostrava - Hrabůvka</w:t>
      </w:r>
    </w:p>
    <w:p w14:paraId="3F729859" w14:textId="1AA1C91E" w:rsidR="009D2ABA" w:rsidRDefault="009D2ABA" w:rsidP="009D2AB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14:paraId="0A6A8DA5" w14:textId="77777777" w:rsidR="00A75B9D" w:rsidRPr="003D7BBF" w:rsidRDefault="00A75B9D" w:rsidP="009D2AB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14:paraId="2A4B6AB8" w14:textId="77777777" w:rsidR="009D2ABA" w:rsidRPr="003D7BBF" w:rsidRDefault="009D2ABA" w:rsidP="009D2AB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  <w:r w:rsidRPr="003D7BBF">
        <w:rPr>
          <w:sz w:val="22"/>
          <w:szCs w:val="22"/>
        </w:rPr>
        <w:tab/>
      </w:r>
      <w:r w:rsidRPr="003D7BBF">
        <w:rPr>
          <w:sz w:val="22"/>
          <w:szCs w:val="22"/>
        </w:rPr>
        <w:tab/>
      </w:r>
      <w:r w:rsidRPr="003D7BBF">
        <w:rPr>
          <w:sz w:val="22"/>
          <w:szCs w:val="22"/>
        </w:rPr>
        <w:tab/>
      </w:r>
      <w:r w:rsidRPr="003D7BBF">
        <w:rPr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1"/>
        <w:gridCol w:w="4769"/>
      </w:tblGrid>
      <w:tr w:rsidR="009D2ABA" w:rsidRPr="003D7BBF" w14:paraId="6F6F4B5A" w14:textId="77777777" w:rsidTr="0023517C">
        <w:trPr>
          <w:trHeight w:val="245"/>
        </w:trPr>
        <w:tc>
          <w:tcPr>
            <w:tcW w:w="4840" w:type="dxa"/>
            <w:shd w:val="clear" w:color="auto" w:fill="auto"/>
          </w:tcPr>
          <w:p w14:paraId="2A49ED43" w14:textId="77777777" w:rsidR="009D2ABA" w:rsidRPr="003D7BBF" w:rsidRDefault="00DE3E69" w:rsidP="0023517C">
            <w:pPr>
              <w:tabs>
                <w:tab w:val="left" w:pos="0"/>
                <w:tab w:val="left" w:pos="49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g. Lucie Blahutová</w:t>
            </w:r>
          </w:p>
        </w:tc>
        <w:tc>
          <w:tcPr>
            <w:tcW w:w="4841" w:type="dxa"/>
            <w:shd w:val="clear" w:color="auto" w:fill="auto"/>
          </w:tcPr>
          <w:p w14:paraId="711FE3B3" w14:textId="77777777" w:rsidR="009D2ABA" w:rsidRPr="003D7BBF" w:rsidRDefault="009D2ABA" w:rsidP="00DE3E69">
            <w:pPr>
              <w:tabs>
                <w:tab w:val="left" w:pos="0"/>
                <w:tab w:val="left" w:pos="4990"/>
              </w:tabs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3D7BBF">
              <w:rPr>
                <w:b/>
                <w:sz w:val="22"/>
                <w:szCs w:val="22"/>
              </w:rPr>
              <w:t xml:space="preserve">   </w:t>
            </w:r>
            <w:r w:rsidR="00DE3E69">
              <w:rPr>
                <w:b/>
                <w:sz w:val="22"/>
                <w:szCs w:val="22"/>
              </w:rPr>
              <w:t xml:space="preserve">Ing. Arch. Jan </w:t>
            </w:r>
            <w:proofErr w:type="spellStart"/>
            <w:r w:rsidR="00DE3E69">
              <w:rPr>
                <w:b/>
                <w:sz w:val="22"/>
                <w:szCs w:val="22"/>
              </w:rPr>
              <w:t>Tulinger</w:t>
            </w:r>
            <w:proofErr w:type="spellEnd"/>
            <w:r w:rsidRPr="003D7BB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D2ABA" w:rsidRPr="003D7BBF" w14:paraId="26394ED9" w14:textId="77777777" w:rsidTr="0023517C">
        <w:tc>
          <w:tcPr>
            <w:tcW w:w="4840" w:type="dxa"/>
            <w:shd w:val="clear" w:color="auto" w:fill="auto"/>
          </w:tcPr>
          <w:p w14:paraId="1BAAA951" w14:textId="77777777" w:rsidR="009D2ABA" w:rsidRPr="003D7BBF" w:rsidRDefault="00DE3E69" w:rsidP="0023517C">
            <w:pPr>
              <w:tabs>
                <w:tab w:val="left" w:pos="0"/>
                <w:tab w:val="left" w:pos="49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ka</w:t>
            </w:r>
          </w:p>
          <w:p w14:paraId="7D2E585F" w14:textId="77777777" w:rsidR="009D2ABA" w:rsidRPr="003D7BBF" w:rsidRDefault="009D2ABA" w:rsidP="0023517C">
            <w:pPr>
              <w:tabs>
                <w:tab w:val="left" w:pos="0"/>
                <w:tab w:val="left" w:pos="499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4841" w:type="dxa"/>
            <w:shd w:val="clear" w:color="auto" w:fill="auto"/>
          </w:tcPr>
          <w:p w14:paraId="76012D71" w14:textId="77777777" w:rsidR="009D2ABA" w:rsidRPr="003D7BBF" w:rsidRDefault="009D2ABA" w:rsidP="00FA0360">
            <w:pPr>
              <w:tabs>
                <w:tab w:val="left" w:pos="0"/>
                <w:tab w:val="left" w:pos="4990"/>
              </w:tabs>
              <w:rPr>
                <w:sz w:val="22"/>
                <w:szCs w:val="22"/>
              </w:rPr>
            </w:pPr>
            <w:r w:rsidRPr="003D7BBF">
              <w:rPr>
                <w:sz w:val="22"/>
                <w:szCs w:val="22"/>
              </w:rPr>
              <w:t xml:space="preserve">   </w:t>
            </w:r>
            <w:r w:rsidR="00FA0360">
              <w:rPr>
                <w:sz w:val="22"/>
                <w:szCs w:val="22"/>
              </w:rPr>
              <w:t>jednatel</w:t>
            </w:r>
          </w:p>
        </w:tc>
      </w:tr>
    </w:tbl>
    <w:p w14:paraId="7F92ABFA" w14:textId="77777777" w:rsidR="0032024F" w:rsidRPr="0032024F" w:rsidRDefault="0032024F" w:rsidP="009D2ABA">
      <w:pPr>
        <w:tabs>
          <w:tab w:val="left" w:pos="0"/>
          <w:tab w:val="left" w:pos="4820"/>
        </w:tabs>
        <w:rPr>
          <w:sz w:val="22"/>
          <w:szCs w:val="22"/>
        </w:rPr>
      </w:pPr>
    </w:p>
    <w:sectPr w:rsidR="0032024F" w:rsidRPr="0032024F" w:rsidSect="00EA601A">
      <w:headerReference w:type="default" r:id="rId8"/>
      <w:footerReference w:type="default" r:id="rId9"/>
      <w:pgSz w:w="11906" w:h="16838"/>
      <w:pgMar w:top="1797" w:right="1106" w:bottom="1418" w:left="1260" w:header="567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909AA" w14:textId="77777777" w:rsidR="007274AA" w:rsidRDefault="007274AA">
      <w:r>
        <w:separator/>
      </w:r>
    </w:p>
  </w:endnote>
  <w:endnote w:type="continuationSeparator" w:id="0">
    <w:p w14:paraId="1C32A460" w14:textId="77777777" w:rsidR="007274AA" w:rsidRDefault="0072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CE5D" w14:textId="40150886" w:rsidR="00C8357F" w:rsidRPr="00C8357F" w:rsidRDefault="000322E3" w:rsidP="00BD3F8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rPr>
        <w:rFonts w:ascii="Arial" w:hAnsi="Arial" w:cs="Arial"/>
        <w:b/>
        <w:color w:val="0070C0"/>
        <w:sz w:val="16"/>
        <w:szCs w:val="16"/>
      </w:rPr>
    </w:pPr>
    <w:r w:rsidRPr="00334F82">
      <w:rPr>
        <w:rStyle w:val="slostrnky"/>
        <w:rFonts w:ascii="Arial" w:hAnsi="Arial" w:cs="Arial"/>
        <w:color w:val="4F81BD" w:themeColor="accent1"/>
        <w:sz w:val="16"/>
      </w:rPr>
      <w:fldChar w:fldCharType="begin"/>
    </w:r>
    <w:r w:rsidR="009B24A8" w:rsidRPr="00334F82">
      <w:rPr>
        <w:rStyle w:val="slostrnky"/>
        <w:rFonts w:ascii="Arial" w:hAnsi="Arial" w:cs="Arial"/>
        <w:color w:val="4F81BD" w:themeColor="accent1"/>
        <w:sz w:val="16"/>
      </w:rPr>
      <w:instrText xml:space="preserve"> PAGE  \* Arabic  \* MERGEFORMAT </w:instrText>
    </w:r>
    <w:r w:rsidRPr="00334F82">
      <w:rPr>
        <w:rStyle w:val="slostrnky"/>
        <w:rFonts w:ascii="Arial" w:hAnsi="Arial" w:cs="Arial"/>
        <w:color w:val="4F81BD" w:themeColor="accent1"/>
        <w:sz w:val="16"/>
      </w:rPr>
      <w:fldChar w:fldCharType="separate"/>
    </w:r>
    <w:r w:rsidR="00E62D10">
      <w:rPr>
        <w:rStyle w:val="slostrnky"/>
        <w:rFonts w:ascii="Arial" w:hAnsi="Arial" w:cs="Arial"/>
        <w:noProof/>
        <w:color w:val="4F81BD" w:themeColor="accent1"/>
        <w:sz w:val="16"/>
      </w:rPr>
      <w:t>2</w:t>
    </w:r>
    <w:r w:rsidRPr="00334F82">
      <w:rPr>
        <w:rStyle w:val="slostrnky"/>
        <w:rFonts w:ascii="Arial" w:hAnsi="Arial" w:cs="Arial"/>
        <w:color w:val="4F81BD" w:themeColor="accent1"/>
        <w:sz w:val="16"/>
      </w:rPr>
      <w:fldChar w:fldCharType="end"/>
    </w:r>
    <w:r w:rsidR="009B24A8" w:rsidRPr="00334F82">
      <w:rPr>
        <w:rStyle w:val="slostrnky"/>
        <w:rFonts w:ascii="Arial" w:hAnsi="Arial" w:cs="Arial"/>
        <w:color w:val="4F81BD" w:themeColor="accent1"/>
        <w:sz w:val="16"/>
      </w:rPr>
      <w:t>/</w:t>
    </w:r>
    <w:r w:rsidRPr="00894EA1">
      <w:rPr>
        <w:rStyle w:val="slostrnky"/>
        <w:rFonts w:ascii="Arial" w:hAnsi="Arial" w:cs="Arial"/>
        <w:color w:val="548DD4" w:themeColor="text2" w:themeTint="99"/>
        <w:sz w:val="16"/>
      </w:rPr>
      <w:fldChar w:fldCharType="begin"/>
    </w:r>
    <w:r w:rsidR="009B24A8" w:rsidRPr="00894EA1">
      <w:rPr>
        <w:rStyle w:val="slostrnky"/>
        <w:rFonts w:ascii="Arial" w:hAnsi="Arial" w:cs="Arial"/>
        <w:color w:val="548DD4" w:themeColor="text2" w:themeTint="99"/>
        <w:sz w:val="16"/>
      </w:rPr>
      <w:instrText xml:space="preserve"> NUMPAGES </w:instrText>
    </w:r>
    <w:r w:rsidRPr="00894EA1">
      <w:rPr>
        <w:rStyle w:val="slostrnky"/>
        <w:rFonts w:ascii="Arial" w:hAnsi="Arial" w:cs="Arial"/>
        <w:color w:val="548DD4" w:themeColor="text2" w:themeTint="99"/>
        <w:sz w:val="16"/>
      </w:rPr>
      <w:fldChar w:fldCharType="separate"/>
    </w:r>
    <w:r w:rsidR="00E62D10">
      <w:rPr>
        <w:rStyle w:val="slostrnky"/>
        <w:rFonts w:ascii="Arial" w:hAnsi="Arial" w:cs="Arial"/>
        <w:noProof/>
        <w:color w:val="548DD4" w:themeColor="text2" w:themeTint="99"/>
        <w:sz w:val="16"/>
      </w:rPr>
      <w:t>3</w:t>
    </w:r>
    <w:r w:rsidRPr="00894EA1">
      <w:rPr>
        <w:rStyle w:val="slostrnky"/>
        <w:rFonts w:ascii="Arial" w:hAnsi="Arial" w:cs="Arial"/>
        <w:color w:val="548DD4" w:themeColor="text2" w:themeTint="99"/>
        <w:sz w:val="16"/>
      </w:rPr>
      <w:fldChar w:fldCharType="end"/>
    </w:r>
    <w:r w:rsidR="009B24A8">
      <w:rPr>
        <w:rStyle w:val="slostrnky"/>
        <w:rFonts w:ascii="Arial" w:hAnsi="Arial" w:cs="Arial"/>
        <w:color w:val="4F81BD" w:themeColor="accent1"/>
        <w:sz w:val="16"/>
      </w:rPr>
      <w:t xml:space="preserve">       </w:t>
    </w:r>
    <w:r w:rsidR="00BD3F8F" w:rsidRPr="00BD3F8F">
      <w:rPr>
        <w:rFonts w:ascii="Arial" w:hAnsi="Arial" w:cs="Arial"/>
        <w:color w:val="003C69"/>
        <w:sz w:val="16"/>
      </w:rPr>
      <w:t>Rekonstrukce bytových jednotek pro zvýšení kapacity odlehčovací služby“</w:t>
    </w:r>
    <w:r w:rsidR="00E62D10">
      <w:rPr>
        <w:rFonts w:ascii="Arial" w:hAnsi="Arial" w:cs="Arial"/>
        <w:color w:val="003C69"/>
        <w:sz w:val="16"/>
      </w:rPr>
      <w:t xml:space="preserve"> Dodatek č. 3</w:t>
    </w:r>
    <w:r w:rsidR="00C8357F" w:rsidRPr="00C8357F">
      <w:rPr>
        <w:rFonts w:ascii="Arial" w:hAnsi="Arial" w:cs="Arial"/>
        <w:color w:val="003C69"/>
        <w:sz w:val="16"/>
      </w:rPr>
      <w:tab/>
    </w:r>
  </w:p>
  <w:p w14:paraId="31FB6FBF" w14:textId="77777777" w:rsidR="009B24A8" w:rsidRPr="00E35965" w:rsidRDefault="009B24A8" w:rsidP="00C8357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rPr>
        <w:rFonts w:ascii="Arial" w:hAnsi="Arial" w:cs="Arial"/>
        <w:b/>
        <w:color w:val="007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57A57" w14:textId="77777777" w:rsidR="007274AA" w:rsidRDefault="007274AA">
      <w:r>
        <w:separator/>
      </w:r>
    </w:p>
  </w:footnote>
  <w:footnote w:type="continuationSeparator" w:id="0">
    <w:p w14:paraId="42DA877F" w14:textId="77777777" w:rsidR="007274AA" w:rsidRDefault="0072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BC8B" w14:textId="77777777" w:rsidR="009B24A8" w:rsidRPr="007E21D7" w:rsidRDefault="009B24A8" w:rsidP="0033660B">
    <w:pPr>
      <w:pStyle w:val="Zhlav"/>
      <w:tabs>
        <w:tab w:val="clear" w:pos="4536"/>
        <w:tab w:val="clear" w:pos="9072"/>
        <w:tab w:val="right" w:pos="9540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43D2"/>
    <w:multiLevelType w:val="hybridMultilevel"/>
    <w:tmpl w:val="47DC2C7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40C5D"/>
    <w:multiLevelType w:val="hybridMultilevel"/>
    <w:tmpl w:val="38D241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31842"/>
    <w:multiLevelType w:val="hybridMultilevel"/>
    <w:tmpl w:val="EF0090BE"/>
    <w:lvl w:ilvl="0" w:tplc="129EB8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26083"/>
    <w:multiLevelType w:val="hybridMultilevel"/>
    <w:tmpl w:val="AF5A7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D3DF5"/>
    <w:multiLevelType w:val="hybridMultilevel"/>
    <w:tmpl w:val="55A88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F3169"/>
    <w:multiLevelType w:val="hybridMultilevel"/>
    <w:tmpl w:val="08E23EBA"/>
    <w:lvl w:ilvl="0" w:tplc="7158C894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7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AE0A66"/>
    <w:multiLevelType w:val="hybridMultilevel"/>
    <w:tmpl w:val="306AD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734F3"/>
    <w:multiLevelType w:val="hybridMultilevel"/>
    <w:tmpl w:val="C57CB7DC"/>
    <w:lvl w:ilvl="0" w:tplc="F2E25E0E">
      <w:start w:val="1"/>
      <w:numFmt w:val="upperRoman"/>
      <w:pStyle w:val="Nadpis2"/>
      <w:lvlText w:val="%1."/>
      <w:lvlJc w:val="right"/>
      <w:pPr>
        <w:ind w:left="5472" w:hanging="360"/>
      </w:pPr>
    </w:lvl>
    <w:lvl w:ilvl="1" w:tplc="04050019" w:tentative="1">
      <w:start w:val="1"/>
      <w:numFmt w:val="lowerLetter"/>
      <w:lvlText w:val="%2."/>
      <w:lvlJc w:val="left"/>
      <w:pPr>
        <w:ind w:left="6552" w:hanging="360"/>
      </w:pPr>
    </w:lvl>
    <w:lvl w:ilvl="2" w:tplc="0405001B" w:tentative="1">
      <w:start w:val="1"/>
      <w:numFmt w:val="lowerRoman"/>
      <w:lvlText w:val="%3."/>
      <w:lvlJc w:val="right"/>
      <w:pPr>
        <w:ind w:left="7272" w:hanging="180"/>
      </w:pPr>
    </w:lvl>
    <w:lvl w:ilvl="3" w:tplc="0405000F" w:tentative="1">
      <w:start w:val="1"/>
      <w:numFmt w:val="decimal"/>
      <w:lvlText w:val="%4."/>
      <w:lvlJc w:val="left"/>
      <w:pPr>
        <w:ind w:left="7992" w:hanging="360"/>
      </w:pPr>
    </w:lvl>
    <w:lvl w:ilvl="4" w:tplc="04050019" w:tentative="1">
      <w:start w:val="1"/>
      <w:numFmt w:val="lowerLetter"/>
      <w:lvlText w:val="%5."/>
      <w:lvlJc w:val="left"/>
      <w:pPr>
        <w:ind w:left="8712" w:hanging="360"/>
      </w:pPr>
    </w:lvl>
    <w:lvl w:ilvl="5" w:tplc="0405001B" w:tentative="1">
      <w:start w:val="1"/>
      <w:numFmt w:val="lowerRoman"/>
      <w:lvlText w:val="%6."/>
      <w:lvlJc w:val="right"/>
      <w:pPr>
        <w:ind w:left="9432" w:hanging="180"/>
      </w:pPr>
    </w:lvl>
    <w:lvl w:ilvl="6" w:tplc="0405000F" w:tentative="1">
      <w:start w:val="1"/>
      <w:numFmt w:val="decimal"/>
      <w:lvlText w:val="%7."/>
      <w:lvlJc w:val="left"/>
      <w:pPr>
        <w:ind w:left="10152" w:hanging="360"/>
      </w:pPr>
    </w:lvl>
    <w:lvl w:ilvl="7" w:tplc="04050019" w:tentative="1">
      <w:start w:val="1"/>
      <w:numFmt w:val="lowerLetter"/>
      <w:lvlText w:val="%8."/>
      <w:lvlJc w:val="left"/>
      <w:pPr>
        <w:ind w:left="10872" w:hanging="360"/>
      </w:pPr>
    </w:lvl>
    <w:lvl w:ilvl="8" w:tplc="0405001B" w:tentative="1">
      <w:start w:val="1"/>
      <w:numFmt w:val="lowerRoman"/>
      <w:lvlText w:val="%9."/>
      <w:lvlJc w:val="right"/>
      <w:pPr>
        <w:ind w:left="11592" w:hanging="180"/>
      </w:pPr>
    </w:lvl>
  </w:abstractNum>
  <w:abstractNum w:abstractNumId="10" w15:restartNumberingAfterBreak="0">
    <w:nsid w:val="33754EB3"/>
    <w:multiLevelType w:val="hybridMultilevel"/>
    <w:tmpl w:val="C48CCE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4B6BB7"/>
    <w:multiLevelType w:val="hybridMultilevel"/>
    <w:tmpl w:val="84F8BC4C"/>
    <w:lvl w:ilvl="0" w:tplc="330CCB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332F98"/>
    <w:multiLevelType w:val="hybridMultilevel"/>
    <w:tmpl w:val="149AB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F753E"/>
    <w:multiLevelType w:val="hybridMultilevel"/>
    <w:tmpl w:val="69CE6A56"/>
    <w:lvl w:ilvl="0" w:tplc="47B67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DD7821"/>
    <w:multiLevelType w:val="hybridMultilevel"/>
    <w:tmpl w:val="D504B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B784E"/>
    <w:multiLevelType w:val="hybridMultilevel"/>
    <w:tmpl w:val="4D9E08E0"/>
    <w:lvl w:ilvl="0" w:tplc="F89AC6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E79F9"/>
    <w:multiLevelType w:val="hybridMultilevel"/>
    <w:tmpl w:val="14207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E5752"/>
    <w:multiLevelType w:val="hybridMultilevel"/>
    <w:tmpl w:val="5400008E"/>
    <w:lvl w:ilvl="0" w:tplc="AF7C9EBA">
      <w:start w:val="1"/>
      <w:numFmt w:val="decimal"/>
      <w:pStyle w:val="Styl3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508684AC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2878793">
    <w:abstractNumId w:val="1"/>
  </w:num>
  <w:num w:numId="2" w16cid:durableId="1323698940">
    <w:abstractNumId w:val="7"/>
  </w:num>
  <w:num w:numId="3" w16cid:durableId="1229878897">
    <w:abstractNumId w:val="16"/>
  </w:num>
  <w:num w:numId="4" w16cid:durableId="396124947">
    <w:abstractNumId w:val="11"/>
  </w:num>
  <w:num w:numId="5" w16cid:durableId="27416073">
    <w:abstractNumId w:val="17"/>
  </w:num>
  <w:num w:numId="6" w16cid:durableId="1989045727">
    <w:abstractNumId w:val="0"/>
  </w:num>
  <w:num w:numId="7" w16cid:durableId="1755319996">
    <w:abstractNumId w:val="12"/>
  </w:num>
  <w:num w:numId="8" w16cid:durableId="1993020357">
    <w:abstractNumId w:val="21"/>
  </w:num>
  <w:num w:numId="9" w16cid:durableId="531263964">
    <w:abstractNumId w:val="18"/>
  </w:num>
  <w:num w:numId="10" w16cid:durableId="1700274037">
    <w:abstractNumId w:val="4"/>
  </w:num>
  <w:num w:numId="11" w16cid:durableId="940795615">
    <w:abstractNumId w:val="8"/>
  </w:num>
  <w:num w:numId="12" w16cid:durableId="2144033322">
    <w:abstractNumId w:val="20"/>
  </w:num>
  <w:num w:numId="13" w16cid:durableId="290861287">
    <w:abstractNumId w:val="14"/>
  </w:num>
  <w:num w:numId="14" w16cid:durableId="1408384949">
    <w:abstractNumId w:val="19"/>
  </w:num>
  <w:num w:numId="15" w16cid:durableId="719399042">
    <w:abstractNumId w:val="15"/>
  </w:num>
  <w:num w:numId="16" w16cid:durableId="815100533">
    <w:abstractNumId w:val="10"/>
  </w:num>
  <w:num w:numId="17" w16cid:durableId="766853893">
    <w:abstractNumId w:val="9"/>
  </w:num>
  <w:num w:numId="18" w16cid:durableId="1598979343">
    <w:abstractNumId w:val="21"/>
  </w:num>
  <w:num w:numId="19" w16cid:durableId="1203252083">
    <w:abstractNumId w:val="21"/>
    <w:lvlOverride w:ilvl="0">
      <w:startOverride w:val="1"/>
    </w:lvlOverride>
  </w:num>
  <w:num w:numId="20" w16cid:durableId="1795250008">
    <w:abstractNumId w:val="21"/>
    <w:lvlOverride w:ilvl="0">
      <w:startOverride w:val="1"/>
    </w:lvlOverride>
  </w:num>
  <w:num w:numId="21" w16cid:durableId="1064833370">
    <w:abstractNumId w:val="21"/>
    <w:lvlOverride w:ilvl="0">
      <w:startOverride w:val="1"/>
    </w:lvlOverride>
  </w:num>
  <w:num w:numId="22" w16cid:durableId="75202404">
    <w:abstractNumId w:val="21"/>
    <w:lvlOverride w:ilvl="0">
      <w:startOverride w:val="1"/>
    </w:lvlOverride>
  </w:num>
  <w:num w:numId="23" w16cid:durableId="1207987362">
    <w:abstractNumId w:val="21"/>
    <w:lvlOverride w:ilvl="0">
      <w:startOverride w:val="1"/>
    </w:lvlOverride>
  </w:num>
  <w:num w:numId="24" w16cid:durableId="1574466778">
    <w:abstractNumId w:val="21"/>
    <w:lvlOverride w:ilvl="0">
      <w:startOverride w:val="1"/>
    </w:lvlOverride>
  </w:num>
  <w:num w:numId="25" w16cid:durableId="1022514405">
    <w:abstractNumId w:val="21"/>
    <w:lvlOverride w:ilvl="0">
      <w:startOverride w:val="1"/>
    </w:lvlOverride>
  </w:num>
  <w:num w:numId="26" w16cid:durableId="344674471">
    <w:abstractNumId w:val="21"/>
    <w:lvlOverride w:ilvl="0">
      <w:startOverride w:val="1"/>
    </w:lvlOverride>
  </w:num>
  <w:num w:numId="27" w16cid:durableId="6332901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9632975">
    <w:abstractNumId w:val="0"/>
  </w:num>
  <w:num w:numId="29" w16cid:durableId="15895361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3555412">
    <w:abstractNumId w:val="21"/>
  </w:num>
  <w:num w:numId="31" w16cid:durableId="1329359776">
    <w:abstractNumId w:val="3"/>
  </w:num>
  <w:num w:numId="32" w16cid:durableId="1669864849">
    <w:abstractNumId w:val="21"/>
    <w:lvlOverride w:ilvl="0">
      <w:startOverride w:val="1"/>
    </w:lvlOverride>
  </w:num>
  <w:num w:numId="33" w16cid:durableId="977611035">
    <w:abstractNumId w:val="21"/>
    <w:lvlOverride w:ilvl="0">
      <w:startOverride w:val="1"/>
    </w:lvlOverride>
  </w:num>
  <w:num w:numId="34" w16cid:durableId="528102426">
    <w:abstractNumId w:val="21"/>
  </w:num>
  <w:num w:numId="35" w16cid:durableId="816529733">
    <w:abstractNumId w:val="21"/>
  </w:num>
  <w:num w:numId="36" w16cid:durableId="1960842190">
    <w:abstractNumId w:val="21"/>
  </w:num>
  <w:num w:numId="37" w16cid:durableId="1254126865">
    <w:abstractNumId w:val="21"/>
  </w:num>
  <w:num w:numId="38" w16cid:durableId="671028459">
    <w:abstractNumId w:val="21"/>
  </w:num>
  <w:num w:numId="39" w16cid:durableId="1741100073">
    <w:abstractNumId w:val="2"/>
  </w:num>
  <w:num w:numId="40" w16cid:durableId="99956752">
    <w:abstractNumId w:val="21"/>
    <w:lvlOverride w:ilvl="0">
      <w:startOverride w:val="1"/>
    </w:lvlOverride>
  </w:num>
  <w:num w:numId="41" w16cid:durableId="1001856222">
    <w:abstractNumId w:val="21"/>
    <w:lvlOverride w:ilvl="0">
      <w:startOverride w:val="1"/>
    </w:lvlOverride>
  </w:num>
  <w:num w:numId="42" w16cid:durableId="850873007">
    <w:abstractNumId w:val="21"/>
  </w:num>
  <w:num w:numId="43" w16cid:durableId="605843220">
    <w:abstractNumId w:val="5"/>
  </w:num>
  <w:num w:numId="44" w16cid:durableId="554044841">
    <w:abstractNumId w:val="13"/>
  </w:num>
  <w:num w:numId="45" w16cid:durableId="310335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450"/>
    <w:rsid w:val="00004A29"/>
    <w:rsid w:val="00011D0F"/>
    <w:rsid w:val="00014747"/>
    <w:rsid w:val="00015396"/>
    <w:rsid w:val="0001670C"/>
    <w:rsid w:val="00022996"/>
    <w:rsid w:val="000237B4"/>
    <w:rsid w:val="00026677"/>
    <w:rsid w:val="00026FED"/>
    <w:rsid w:val="000306F5"/>
    <w:rsid w:val="00030FBF"/>
    <w:rsid w:val="000322E3"/>
    <w:rsid w:val="00035676"/>
    <w:rsid w:val="00035C1C"/>
    <w:rsid w:val="00040408"/>
    <w:rsid w:val="00041F8D"/>
    <w:rsid w:val="00042A81"/>
    <w:rsid w:val="00045117"/>
    <w:rsid w:val="00045328"/>
    <w:rsid w:val="00053A6E"/>
    <w:rsid w:val="00053FE2"/>
    <w:rsid w:val="00056EF7"/>
    <w:rsid w:val="00057120"/>
    <w:rsid w:val="000571D0"/>
    <w:rsid w:val="00061272"/>
    <w:rsid w:val="0006256A"/>
    <w:rsid w:val="0006342F"/>
    <w:rsid w:val="00065116"/>
    <w:rsid w:val="00065403"/>
    <w:rsid w:val="00073247"/>
    <w:rsid w:val="0007413B"/>
    <w:rsid w:val="000743FF"/>
    <w:rsid w:val="00086882"/>
    <w:rsid w:val="000872EE"/>
    <w:rsid w:val="00087AFD"/>
    <w:rsid w:val="000918B9"/>
    <w:rsid w:val="000952BD"/>
    <w:rsid w:val="000A6749"/>
    <w:rsid w:val="000B123B"/>
    <w:rsid w:val="000B6780"/>
    <w:rsid w:val="000B6AB5"/>
    <w:rsid w:val="000C30AC"/>
    <w:rsid w:val="000C660F"/>
    <w:rsid w:val="000C6D89"/>
    <w:rsid w:val="000D0384"/>
    <w:rsid w:val="000E058E"/>
    <w:rsid w:val="000E19EA"/>
    <w:rsid w:val="000E241B"/>
    <w:rsid w:val="000E3EF2"/>
    <w:rsid w:val="000E509A"/>
    <w:rsid w:val="000E5792"/>
    <w:rsid w:val="000F09BF"/>
    <w:rsid w:val="000F3D91"/>
    <w:rsid w:val="000F5DE1"/>
    <w:rsid w:val="00100686"/>
    <w:rsid w:val="0010193D"/>
    <w:rsid w:val="00103EA6"/>
    <w:rsid w:val="001060BF"/>
    <w:rsid w:val="00106BFD"/>
    <w:rsid w:val="00106C6C"/>
    <w:rsid w:val="00110CBE"/>
    <w:rsid w:val="001159B2"/>
    <w:rsid w:val="00115B91"/>
    <w:rsid w:val="00116096"/>
    <w:rsid w:val="001212A6"/>
    <w:rsid w:val="00121E23"/>
    <w:rsid w:val="00125197"/>
    <w:rsid w:val="0012735A"/>
    <w:rsid w:val="001321C8"/>
    <w:rsid w:val="00133D48"/>
    <w:rsid w:val="00137B15"/>
    <w:rsid w:val="00141C6C"/>
    <w:rsid w:val="00142257"/>
    <w:rsid w:val="00143019"/>
    <w:rsid w:val="001500B5"/>
    <w:rsid w:val="0015052A"/>
    <w:rsid w:val="001555B2"/>
    <w:rsid w:val="00160C93"/>
    <w:rsid w:val="00161F4C"/>
    <w:rsid w:val="00164BE5"/>
    <w:rsid w:val="001736B6"/>
    <w:rsid w:val="001817CE"/>
    <w:rsid w:val="001848D7"/>
    <w:rsid w:val="001850EC"/>
    <w:rsid w:val="00193B57"/>
    <w:rsid w:val="00197196"/>
    <w:rsid w:val="001971B0"/>
    <w:rsid w:val="001A2F07"/>
    <w:rsid w:val="001B0738"/>
    <w:rsid w:val="001B09A6"/>
    <w:rsid w:val="001B5203"/>
    <w:rsid w:val="001C013C"/>
    <w:rsid w:val="001C4C19"/>
    <w:rsid w:val="001C7859"/>
    <w:rsid w:val="001D70E9"/>
    <w:rsid w:val="001D796A"/>
    <w:rsid w:val="001E464C"/>
    <w:rsid w:val="001E6625"/>
    <w:rsid w:val="00202537"/>
    <w:rsid w:val="002036C5"/>
    <w:rsid w:val="00205018"/>
    <w:rsid w:val="00206734"/>
    <w:rsid w:val="002068FB"/>
    <w:rsid w:val="00214D51"/>
    <w:rsid w:val="0021772C"/>
    <w:rsid w:val="00223724"/>
    <w:rsid w:val="00231E88"/>
    <w:rsid w:val="002335AE"/>
    <w:rsid w:val="0023448A"/>
    <w:rsid w:val="0023517C"/>
    <w:rsid w:val="002352AC"/>
    <w:rsid w:val="0023630C"/>
    <w:rsid w:val="00247D1F"/>
    <w:rsid w:val="00251ED7"/>
    <w:rsid w:val="0025682B"/>
    <w:rsid w:val="00256AB8"/>
    <w:rsid w:val="00261F44"/>
    <w:rsid w:val="002629E5"/>
    <w:rsid w:val="002641B3"/>
    <w:rsid w:val="002710DC"/>
    <w:rsid w:val="002753B3"/>
    <w:rsid w:val="002826C1"/>
    <w:rsid w:val="002855B1"/>
    <w:rsid w:val="00287D21"/>
    <w:rsid w:val="00292909"/>
    <w:rsid w:val="002A2FF8"/>
    <w:rsid w:val="002A777A"/>
    <w:rsid w:val="002B222B"/>
    <w:rsid w:val="002B2364"/>
    <w:rsid w:val="002C1253"/>
    <w:rsid w:val="002C2514"/>
    <w:rsid w:val="002C6BA5"/>
    <w:rsid w:val="002D2B2F"/>
    <w:rsid w:val="002D3528"/>
    <w:rsid w:val="002D42D9"/>
    <w:rsid w:val="002D5D58"/>
    <w:rsid w:val="002D6019"/>
    <w:rsid w:val="002E074D"/>
    <w:rsid w:val="002E36FF"/>
    <w:rsid w:val="002F08DA"/>
    <w:rsid w:val="002F2254"/>
    <w:rsid w:val="002F3844"/>
    <w:rsid w:val="002F5984"/>
    <w:rsid w:val="00301DDE"/>
    <w:rsid w:val="003032C6"/>
    <w:rsid w:val="00303E50"/>
    <w:rsid w:val="00306F7C"/>
    <w:rsid w:val="0030740D"/>
    <w:rsid w:val="00312FCF"/>
    <w:rsid w:val="0032024F"/>
    <w:rsid w:val="00325322"/>
    <w:rsid w:val="003260F8"/>
    <w:rsid w:val="0033040B"/>
    <w:rsid w:val="00334F82"/>
    <w:rsid w:val="0033660B"/>
    <w:rsid w:val="0033723A"/>
    <w:rsid w:val="003377FE"/>
    <w:rsid w:val="003379EB"/>
    <w:rsid w:val="00346BAF"/>
    <w:rsid w:val="003557E4"/>
    <w:rsid w:val="00355CAE"/>
    <w:rsid w:val="003607E7"/>
    <w:rsid w:val="00367660"/>
    <w:rsid w:val="0036786C"/>
    <w:rsid w:val="003701E3"/>
    <w:rsid w:val="0037300A"/>
    <w:rsid w:val="003761C9"/>
    <w:rsid w:val="00385CA1"/>
    <w:rsid w:val="00387038"/>
    <w:rsid w:val="003912FA"/>
    <w:rsid w:val="00392D79"/>
    <w:rsid w:val="00395667"/>
    <w:rsid w:val="0039595F"/>
    <w:rsid w:val="00395B31"/>
    <w:rsid w:val="00397360"/>
    <w:rsid w:val="003A32A6"/>
    <w:rsid w:val="003B62B6"/>
    <w:rsid w:val="003C274D"/>
    <w:rsid w:val="003C2DAB"/>
    <w:rsid w:val="003C7599"/>
    <w:rsid w:val="003D5CCD"/>
    <w:rsid w:val="003D7BBF"/>
    <w:rsid w:val="003E12C9"/>
    <w:rsid w:val="003E3BCA"/>
    <w:rsid w:val="003E43F6"/>
    <w:rsid w:val="003F2928"/>
    <w:rsid w:val="003F7187"/>
    <w:rsid w:val="004034B3"/>
    <w:rsid w:val="004060E4"/>
    <w:rsid w:val="00410BAC"/>
    <w:rsid w:val="0041239E"/>
    <w:rsid w:val="00423D66"/>
    <w:rsid w:val="004270A5"/>
    <w:rsid w:val="0042742F"/>
    <w:rsid w:val="0043135C"/>
    <w:rsid w:val="004356C4"/>
    <w:rsid w:val="00436BA8"/>
    <w:rsid w:val="00447B29"/>
    <w:rsid w:val="004549EB"/>
    <w:rsid w:val="004567B1"/>
    <w:rsid w:val="0046092E"/>
    <w:rsid w:val="00460D83"/>
    <w:rsid w:val="00461177"/>
    <w:rsid w:val="004711C2"/>
    <w:rsid w:val="004738B1"/>
    <w:rsid w:val="00476F33"/>
    <w:rsid w:val="00485BCB"/>
    <w:rsid w:val="00487734"/>
    <w:rsid w:val="00490850"/>
    <w:rsid w:val="004944E1"/>
    <w:rsid w:val="004A0CF4"/>
    <w:rsid w:val="004A5348"/>
    <w:rsid w:val="004B2C59"/>
    <w:rsid w:val="004B3656"/>
    <w:rsid w:val="004B64C4"/>
    <w:rsid w:val="004B7B4F"/>
    <w:rsid w:val="004C0C58"/>
    <w:rsid w:val="004C437F"/>
    <w:rsid w:val="004C7880"/>
    <w:rsid w:val="004D1482"/>
    <w:rsid w:val="004D212F"/>
    <w:rsid w:val="004D2733"/>
    <w:rsid w:val="004D767A"/>
    <w:rsid w:val="004D77D6"/>
    <w:rsid w:val="004E02A5"/>
    <w:rsid w:val="004E10A2"/>
    <w:rsid w:val="004E60A6"/>
    <w:rsid w:val="004E777C"/>
    <w:rsid w:val="004F4198"/>
    <w:rsid w:val="005060DC"/>
    <w:rsid w:val="00507066"/>
    <w:rsid w:val="0051414B"/>
    <w:rsid w:val="00517D4F"/>
    <w:rsid w:val="0052025D"/>
    <w:rsid w:val="00521410"/>
    <w:rsid w:val="00522287"/>
    <w:rsid w:val="005343B9"/>
    <w:rsid w:val="005366E4"/>
    <w:rsid w:val="00543A99"/>
    <w:rsid w:val="005526A3"/>
    <w:rsid w:val="0055368A"/>
    <w:rsid w:val="00553F5A"/>
    <w:rsid w:val="00554B39"/>
    <w:rsid w:val="005553BB"/>
    <w:rsid w:val="00555E71"/>
    <w:rsid w:val="005571EA"/>
    <w:rsid w:val="00557CC0"/>
    <w:rsid w:val="005773FC"/>
    <w:rsid w:val="00577DCF"/>
    <w:rsid w:val="00577F47"/>
    <w:rsid w:val="00592450"/>
    <w:rsid w:val="005949E3"/>
    <w:rsid w:val="005A0821"/>
    <w:rsid w:val="005A2258"/>
    <w:rsid w:val="005A6277"/>
    <w:rsid w:val="005B2C7E"/>
    <w:rsid w:val="005B3157"/>
    <w:rsid w:val="005B3197"/>
    <w:rsid w:val="005B3DC2"/>
    <w:rsid w:val="005B7CBA"/>
    <w:rsid w:val="005C1BCE"/>
    <w:rsid w:val="005C24D3"/>
    <w:rsid w:val="005C37CB"/>
    <w:rsid w:val="005C3A89"/>
    <w:rsid w:val="005C5ABE"/>
    <w:rsid w:val="005C5DA2"/>
    <w:rsid w:val="005C756B"/>
    <w:rsid w:val="005C7C87"/>
    <w:rsid w:val="005C7E8A"/>
    <w:rsid w:val="005D1620"/>
    <w:rsid w:val="005D1EDF"/>
    <w:rsid w:val="005D2EFA"/>
    <w:rsid w:val="005E064E"/>
    <w:rsid w:val="005E7C98"/>
    <w:rsid w:val="005F056F"/>
    <w:rsid w:val="005F2FBA"/>
    <w:rsid w:val="005F6888"/>
    <w:rsid w:val="0060060D"/>
    <w:rsid w:val="00612C84"/>
    <w:rsid w:val="00616934"/>
    <w:rsid w:val="00621862"/>
    <w:rsid w:val="006222DF"/>
    <w:rsid w:val="0062244F"/>
    <w:rsid w:val="00622B3D"/>
    <w:rsid w:val="006243D5"/>
    <w:rsid w:val="006251E8"/>
    <w:rsid w:val="00630F97"/>
    <w:rsid w:val="0063133B"/>
    <w:rsid w:val="00636315"/>
    <w:rsid w:val="006404EC"/>
    <w:rsid w:val="0064383C"/>
    <w:rsid w:val="00644F4F"/>
    <w:rsid w:val="00646935"/>
    <w:rsid w:val="00651621"/>
    <w:rsid w:val="00653814"/>
    <w:rsid w:val="00657BFE"/>
    <w:rsid w:val="006615A1"/>
    <w:rsid w:val="006627E2"/>
    <w:rsid w:val="00662FA4"/>
    <w:rsid w:val="00663D29"/>
    <w:rsid w:val="00664139"/>
    <w:rsid w:val="00665825"/>
    <w:rsid w:val="00672368"/>
    <w:rsid w:val="006726A9"/>
    <w:rsid w:val="00673C6A"/>
    <w:rsid w:val="00674CA9"/>
    <w:rsid w:val="00676DE3"/>
    <w:rsid w:val="00677AB6"/>
    <w:rsid w:val="006801E3"/>
    <w:rsid w:val="00683E41"/>
    <w:rsid w:val="006913F6"/>
    <w:rsid w:val="00692A2A"/>
    <w:rsid w:val="00693285"/>
    <w:rsid w:val="00695EC3"/>
    <w:rsid w:val="006A0381"/>
    <w:rsid w:val="006A07FB"/>
    <w:rsid w:val="006A0E3F"/>
    <w:rsid w:val="006A107E"/>
    <w:rsid w:val="006A14A5"/>
    <w:rsid w:val="006A6259"/>
    <w:rsid w:val="006A76FD"/>
    <w:rsid w:val="006B0347"/>
    <w:rsid w:val="006B0475"/>
    <w:rsid w:val="006B7E41"/>
    <w:rsid w:val="006C248C"/>
    <w:rsid w:val="006C75E6"/>
    <w:rsid w:val="006D26C2"/>
    <w:rsid w:val="006D29BF"/>
    <w:rsid w:val="006D2B6E"/>
    <w:rsid w:val="006D313B"/>
    <w:rsid w:val="006D3B7A"/>
    <w:rsid w:val="006D4B28"/>
    <w:rsid w:val="006D5E5C"/>
    <w:rsid w:val="006D5FF9"/>
    <w:rsid w:val="006D64AF"/>
    <w:rsid w:val="006E305D"/>
    <w:rsid w:val="006F26A3"/>
    <w:rsid w:val="006F691C"/>
    <w:rsid w:val="006F6997"/>
    <w:rsid w:val="007004EB"/>
    <w:rsid w:val="0070347A"/>
    <w:rsid w:val="0070514A"/>
    <w:rsid w:val="007116DD"/>
    <w:rsid w:val="00713146"/>
    <w:rsid w:val="007138F5"/>
    <w:rsid w:val="0071580A"/>
    <w:rsid w:val="0072121B"/>
    <w:rsid w:val="00721E8E"/>
    <w:rsid w:val="00725911"/>
    <w:rsid w:val="007274AA"/>
    <w:rsid w:val="00731E78"/>
    <w:rsid w:val="00732D78"/>
    <w:rsid w:val="00734E66"/>
    <w:rsid w:val="007357F6"/>
    <w:rsid w:val="007402C5"/>
    <w:rsid w:val="00745CD2"/>
    <w:rsid w:val="007525AD"/>
    <w:rsid w:val="00752754"/>
    <w:rsid w:val="007579B2"/>
    <w:rsid w:val="00765E3F"/>
    <w:rsid w:val="00773410"/>
    <w:rsid w:val="00774755"/>
    <w:rsid w:val="007770AF"/>
    <w:rsid w:val="007846AC"/>
    <w:rsid w:val="007903C0"/>
    <w:rsid w:val="0079287E"/>
    <w:rsid w:val="0079607D"/>
    <w:rsid w:val="007A1916"/>
    <w:rsid w:val="007A78B1"/>
    <w:rsid w:val="007B346F"/>
    <w:rsid w:val="007C2B34"/>
    <w:rsid w:val="007C3006"/>
    <w:rsid w:val="007C4FEC"/>
    <w:rsid w:val="007C7439"/>
    <w:rsid w:val="007D1BE2"/>
    <w:rsid w:val="007D2055"/>
    <w:rsid w:val="007D6984"/>
    <w:rsid w:val="007E0A89"/>
    <w:rsid w:val="007F2AA0"/>
    <w:rsid w:val="007F5840"/>
    <w:rsid w:val="00800312"/>
    <w:rsid w:val="0080111C"/>
    <w:rsid w:val="0080150C"/>
    <w:rsid w:val="00806E1A"/>
    <w:rsid w:val="0081019E"/>
    <w:rsid w:val="00810E00"/>
    <w:rsid w:val="00816808"/>
    <w:rsid w:val="00817602"/>
    <w:rsid w:val="00817E87"/>
    <w:rsid w:val="008209D5"/>
    <w:rsid w:val="0082211E"/>
    <w:rsid w:val="0082726F"/>
    <w:rsid w:val="0082734C"/>
    <w:rsid w:val="008304A0"/>
    <w:rsid w:val="00835735"/>
    <w:rsid w:val="008361A7"/>
    <w:rsid w:val="0083672B"/>
    <w:rsid w:val="008418AA"/>
    <w:rsid w:val="00842899"/>
    <w:rsid w:val="008561C5"/>
    <w:rsid w:val="0085747F"/>
    <w:rsid w:val="00857FF7"/>
    <w:rsid w:val="00862152"/>
    <w:rsid w:val="008630F8"/>
    <w:rsid w:val="0086432B"/>
    <w:rsid w:val="00871BED"/>
    <w:rsid w:val="008747AC"/>
    <w:rsid w:val="0088577F"/>
    <w:rsid w:val="0089261D"/>
    <w:rsid w:val="00894EA1"/>
    <w:rsid w:val="00894F84"/>
    <w:rsid w:val="008961BB"/>
    <w:rsid w:val="008A1DA0"/>
    <w:rsid w:val="008A4D10"/>
    <w:rsid w:val="008A77BE"/>
    <w:rsid w:val="008B7F36"/>
    <w:rsid w:val="008C0D8E"/>
    <w:rsid w:val="008C243B"/>
    <w:rsid w:val="008C69DC"/>
    <w:rsid w:val="008C7808"/>
    <w:rsid w:val="008C7A82"/>
    <w:rsid w:val="008D0EF4"/>
    <w:rsid w:val="008D1194"/>
    <w:rsid w:val="008D30CD"/>
    <w:rsid w:val="008D4E42"/>
    <w:rsid w:val="008D7216"/>
    <w:rsid w:val="008E2607"/>
    <w:rsid w:val="008E51D9"/>
    <w:rsid w:val="008F0F7E"/>
    <w:rsid w:val="008F5814"/>
    <w:rsid w:val="0090079C"/>
    <w:rsid w:val="00901F26"/>
    <w:rsid w:val="009044CB"/>
    <w:rsid w:val="00910F17"/>
    <w:rsid w:val="00911256"/>
    <w:rsid w:val="009119A1"/>
    <w:rsid w:val="00924AE7"/>
    <w:rsid w:val="009260BE"/>
    <w:rsid w:val="009322CA"/>
    <w:rsid w:val="00936DF2"/>
    <w:rsid w:val="0093742D"/>
    <w:rsid w:val="00940964"/>
    <w:rsid w:val="00942477"/>
    <w:rsid w:val="00943855"/>
    <w:rsid w:val="00944E71"/>
    <w:rsid w:val="00946E4C"/>
    <w:rsid w:val="00947902"/>
    <w:rsid w:val="00951476"/>
    <w:rsid w:val="0095453A"/>
    <w:rsid w:val="00954FD4"/>
    <w:rsid w:val="0095773F"/>
    <w:rsid w:val="00960744"/>
    <w:rsid w:val="00975AA2"/>
    <w:rsid w:val="00983370"/>
    <w:rsid w:val="00985153"/>
    <w:rsid w:val="00985776"/>
    <w:rsid w:val="00985CB9"/>
    <w:rsid w:val="00991485"/>
    <w:rsid w:val="00992D3B"/>
    <w:rsid w:val="0099709C"/>
    <w:rsid w:val="009A0DDA"/>
    <w:rsid w:val="009A3F1B"/>
    <w:rsid w:val="009A48CD"/>
    <w:rsid w:val="009B24A8"/>
    <w:rsid w:val="009B6BC2"/>
    <w:rsid w:val="009C277B"/>
    <w:rsid w:val="009D2ABA"/>
    <w:rsid w:val="009D4955"/>
    <w:rsid w:val="009D4D15"/>
    <w:rsid w:val="009D6C8E"/>
    <w:rsid w:val="009E485F"/>
    <w:rsid w:val="009E556D"/>
    <w:rsid w:val="009F2789"/>
    <w:rsid w:val="009F6DA0"/>
    <w:rsid w:val="009F7754"/>
    <w:rsid w:val="00A01099"/>
    <w:rsid w:val="00A03A5C"/>
    <w:rsid w:val="00A05B42"/>
    <w:rsid w:val="00A05EB3"/>
    <w:rsid w:val="00A125D4"/>
    <w:rsid w:val="00A13099"/>
    <w:rsid w:val="00A13417"/>
    <w:rsid w:val="00A153D3"/>
    <w:rsid w:val="00A20245"/>
    <w:rsid w:val="00A24353"/>
    <w:rsid w:val="00A24E1A"/>
    <w:rsid w:val="00A2548F"/>
    <w:rsid w:val="00A37948"/>
    <w:rsid w:val="00A37CA0"/>
    <w:rsid w:val="00A4448F"/>
    <w:rsid w:val="00A4636A"/>
    <w:rsid w:val="00A56CA6"/>
    <w:rsid w:val="00A60103"/>
    <w:rsid w:val="00A61618"/>
    <w:rsid w:val="00A644C2"/>
    <w:rsid w:val="00A64D75"/>
    <w:rsid w:val="00A65540"/>
    <w:rsid w:val="00A7024C"/>
    <w:rsid w:val="00A70D8B"/>
    <w:rsid w:val="00A75B9D"/>
    <w:rsid w:val="00A8146E"/>
    <w:rsid w:val="00A828AD"/>
    <w:rsid w:val="00A84845"/>
    <w:rsid w:val="00A852A2"/>
    <w:rsid w:val="00A85619"/>
    <w:rsid w:val="00A86591"/>
    <w:rsid w:val="00A91858"/>
    <w:rsid w:val="00A91D94"/>
    <w:rsid w:val="00A93953"/>
    <w:rsid w:val="00AA394D"/>
    <w:rsid w:val="00AB25D6"/>
    <w:rsid w:val="00AB61AA"/>
    <w:rsid w:val="00AB7926"/>
    <w:rsid w:val="00AD19E0"/>
    <w:rsid w:val="00AD5D66"/>
    <w:rsid w:val="00AE0548"/>
    <w:rsid w:val="00AE0D85"/>
    <w:rsid w:val="00AE572F"/>
    <w:rsid w:val="00AF51BE"/>
    <w:rsid w:val="00AF64F3"/>
    <w:rsid w:val="00B03322"/>
    <w:rsid w:val="00B0460A"/>
    <w:rsid w:val="00B055D7"/>
    <w:rsid w:val="00B10826"/>
    <w:rsid w:val="00B1447D"/>
    <w:rsid w:val="00B146AF"/>
    <w:rsid w:val="00B226A9"/>
    <w:rsid w:val="00B24194"/>
    <w:rsid w:val="00B2652A"/>
    <w:rsid w:val="00B31752"/>
    <w:rsid w:val="00B31756"/>
    <w:rsid w:val="00B35B91"/>
    <w:rsid w:val="00B4558C"/>
    <w:rsid w:val="00B46655"/>
    <w:rsid w:val="00B46ECF"/>
    <w:rsid w:val="00B52098"/>
    <w:rsid w:val="00B61335"/>
    <w:rsid w:val="00B634D5"/>
    <w:rsid w:val="00B64B46"/>
    <w:rsid w:val="00B673D4"/>
    <w:rsid w:val="00B67C19"/>
    <w:rsid w:val="00B708A5"/>
    <w:rsid w:val="00B70B9B"/>
    <w:rsid w:val="00B71F2C"/>
    <w:rsid w:val="00B7268B"/>
    <w:rsid w:val="00B74946"/>
    <w:rsid w:val="00B76C95"/>
    <w:rsid w:val="00B80E41"/>
    <w:rsid w:val="00B81089"/>
    <w:rsid w:val="00B81C07"/>
    <w:rsid w:val="00B82D08"/>
    <w:rsid w:val="00B92B61"/>
    <w:rsid w:val="00B93B96"/>
    <w:rsid w:val="00B94D2E"/>
    <w:rsid w:val="00B969AE"/>
    <w:rsid w:val="00BA1C3C"/>
    <w:rsid w:val="00BA32C7"/>
    <w:rsid w:val="00BA4ADE"/>
    <w:rsid w:val="00BA7CD8"/>
    <w:rsid w:val="00BB22D3"/>
    <w:rsid w:val="00BB4121"/>
    <w:rsid w:val="00BB6AE1"/>
    <w:rsid w:val="00BB6E9F"/>
    <w:rsid w:val="00BC3641"/>
    <w:rsid w:val="00BC3763"/>
    <w:rsid w:val="00BC4556"/>
    <w:rsid w:val="00BC4DDE"/>
    <w:rsid w:val="00BC5C9C"/>
    <w:rsid w:val="00BC5EE9"/>
    <w:rsid w:val="00BC653E"/>
    <w:rsid w:val="00BD19C0"/>
    <w:rsid w:val="00BD3F8F"/>
    <w:rsid w:val="00BD6F46"/>
    <w:rsid w:val="00BE5B88"/>
    <w:rsid w:val="00BE6B26"/>
    <w:rsid w:val="00BE6B9E"/>
    <w:rsid w:val="00BF77F0"/>
    <w:rsid w:val="00C01BB7"/>
    <w:rsid w:val="00C01ED0"/>
    <w:rsid w:val="00C03623"/>
    <w:rsid w:val="00C0776C"/>
    <w:rsid w:val="00C237E3"/>
    <w:rsid w:val="00C33E11"/>
    <w:rsid w:val="00C36549"/>
    <w:rsid w:val="00C400FF"/>
    <w:rsid w:val="00C42B65"/>
    <w:rsid w:val="00C442C9"/>
    <w:rsid w:val="00C644F7"/>
    <w:rsid w:val="00C66FF3"/>
    <w:rsid w:val="00C71D01"/>
    <w:rsid w:val="00C807D0"/>
    <w:rsid w:val="00C81AC7"/>
    <w:rsid w:val="00C82EAC"/>
    <w:rsid w:val="00C8357F"/>
    <w:rsid w:val="00C86F7D"/>
    <w:rsid w:val="00C91507"/>
    <w:rsid w:val="00C9234A"/>
    <w:rsid w:val="00C946B7"/>
    <w:rsid w:val="00C970B4"/>
    <w:rsid w:val="00CA07C5"/>
    <w:rsid w:val="00CA7728"/>
    <w:rsid w:val="00CB3861"/>
    <w:rsid w:val="00CB79D3"/>
    <w:rsid w:val="00CC1D8F"/>
    <w:rsid w:val="00CC5860"/>
    <w:rsid w:val="00CE0341"/>
    <w:rsid w:val="00CE411B"/>
    <w:rsid w:val="00CE7561"/>
    <w:rsid w:val="00CF59A6"/>
    <w:rsid w:val="00CF5FDF"/>
    <w:rsid w:val="00CF670A"/>
    <w:rsid w:val="00CF6BB6"/>
    <w:rsid w:val="00CF6D2E"/>
    <w:rsid w:val="00CF7140"/>
    <w:rsid w:val="00D008C7"/>
    <w:rsid w:val="00D11CAB"/>
    <w:rsid w:val="00D11EAB"/>
    <w:rsid w:val="00D13643"/>
    <w:rsid w:val="00D210EA"/>
    <w:rsid w:val="00D21520"/>
    <w:rsid w:val="00D235BC"/>
    <w:rsid w:val="00D23AC9"/>
    <w:rsid w:val="00D23B13"/>
    <w:rsid w:val="00D24582"/>
    <w:rsid w:val="00D30D4C"/>
    <w:rsid w:val="00D35AFC"/>
    <w:rsid w:val="00D37045"/>
    <w:rsid w:val="00D4077A"/>
    <w:rsid w:val="00D4158B"/>
    <w:rsid w:val="00D41783"/>
    <w:rsid w:val="00D46E6B"/>
    <w:rsid w:val="00D550D1"/>
    <w:rsid w:val="00D623B7"/>
    <w:rsid w:val="00D71291"/>
    <w:rsid w:val="00D71DEE"/>
    <w:rsid w:val="00D720AA"/>
    <w:rsid w:val="00D72D04"/>
    <w:rsid w:val="00D73994"/>
    <w:rsid w:val="00D74781"/>
    <w:rsid w:val="00D86CB2"/>
    <w:rsid w:val="00D874C4"/>
    <w:rsid w:val="00D87B6F"/>
    <w:rsid w:val="00DA21BE"/>
    <w:rsid w:val="00DA5E17"/>
    <w:rsid w:val="00DB23FD"/>
    <w:rsid w:val="00DB5CC1"/>
    <w:rsid w:val="00DB6E5D"/>
    <w:rsid w:val="00DC0B6C"/>
    <w:rsid w:val="00DC48E9"/>
    <w:rsid w:val="00DC6094"/>
    <w:rsid w:val="00DD696D"/>
    <w:rsid w:val="00DD6D47"/>
    <w:rsid w:val="00DE3E69"/>
    <w:rsid w:val="00DE4349"/>
    <w:rsid w:val="00DF1150"/>
    <w:rsid w:val="00DF3D2D"/>
    <w:rsid w:val="00DF7477"/>
    <w:rsid w:val="00E0358A"/>
    <w:rsid w:val="00E04880"/>
    <w:rsid w:val="00E060A4"/>
    <w:rsid w:val="00E1089D"/>
    <w:rsid w:val="00E12B09"/>
    <w:rsid w:val="00E2175B"/>
    <w:rsid w:val="00E2237A"/>
    <w:rsid w:val="00E260FA"/>
    <w:rsid w:val="00E2646D"/>
    <w:rsid w:val="00E308A1"/>
    <w:rsid w:val="00E31402"/>
    <w:rsid w:val="00E31BB5"/>
    <w:rsid w:val="00E33BBC"/>
    <w:rsid w:val="00E36C7E"/>
    <w:rsid w:val="00E37E8B"/>
    <w:rsid w:val="00E40D7B"/>
    <w:rsid w:val="00E44EA2"/>
    <w:rsid w:val="00E45278"/>
    <w:rsid w:val="00E60BD2"/>
    <w:rsid w:val="00E62D10"/>
    <w:rsid w:val="00E62D29"/>
    <w:rsid w:val="00E676C0"/>
    <w:rsid w:val="00E72E06"/>
    <w:rsid w:val="00E77393"/>
    <w:rsid w:val="00E85323"/>
    <w:rsid w:val="00E90CAF"/>
    <w:rsid w:val="00E91899"/>
    <w:rsid w:val="00E9398D"/>
    <w:rsid w:val="00E94329"/>
    <w:rsid w:val="00E959EB"/>
    <w:rsid w:val="00E9798C"/>
    <w:rsid w:val="00E97DBF"/>
    <w:rsid w:val="00EA0727"/>
    <w:rsid w:val="00EA13D8"/>
    <w:rsid w:val="00EA3DF3"/>
    <w:rsid w:val="00EA601A"/>
    <w:rsid w:val="00EA7C63"/>
    <w:rsid w:val="00EB13A9"/>
    <w:rsid w:val="00EB2484"/>
    <w:rsid w:val="00EB3D7B"/>
    <w:rsid w:val="00EB7694"/>
    <w:rsid w:val="00EC52CC"/>
    <w:rsid w:val="00EC610F"/>
    <w:rsid w:val="00EC6893"/>
    <w:rsid w:val="00ED2CC0"/>
    <w:rsid w:val="00ED4491"/>
    <w:rsid w:val="00EE0338"/>
    <w:rsid w:val="00EE232B"/>
    <w:rsid w:val="00EE5B92"/>
    <w:rsid w:val="00EF3CA2"/>
    <w:rsid w:val="00F01412"/>
    <w:rsid w:val="00F02B0D"/>
    <w:rsid w:val="00F04294"/>
    <w:rsid w:val="00F045CD"/>
    <w:rsid w:val="00F055BC"/>
    <w:rsid w:val="00F14E83"/>
    <w:rsid w:val="00F15087"/>
    <w:rsid w:val="00F158A6"/>
    <w:rsid w:val="00F204B1"/>
    <w:rsid w:val="00F3006D"/>
    <w:rsid w:val="00F30E19"/>
    <w:rsid w:val="00F329CC"/>
    <w:rsid w:val="00F33F1F"/>
    <w:rsid w:val="00F34CAE"/>
    <w:rsid w:val="00F35818"/>
    <w:rsid w:val="00F54B03"/>
    <w:rsid w:val="00F56690"/>
    <w:rsid w:val="00F649DF"/>
    <w:rsid w:val="00F659E6"/>
    <w:rsid w:val="00F6791D"/>
    <w:rsid w:val="00F73D33"/>
    <w:rsid w:val="00F86F77"/>
    <w:rsid w:val="00F87DC9"/>
    <w:rsid w:val="00FA0360"/>
    <w:rsid w:val="00FA1E34"/>
    <w:rsid w:val="00FA3BF5"/>
    <w:rsid w:val="00FA686E"/>
    <w:rsid w:val="00FA7906"/>
    <w:rsid w:val="00FB082E"/>
    <w:rsid w:val="00FB18F0"/>
    <w:rsid w:val="00FB390E"/>
    <w:rsid w:val="00FB5056"/>
    <w:rsid w:val="00FB69E8"/>
    <w:rsid w:val="00FC20EA"/>
    <w:rsid w:val="00FC25FC"/>
    <w:rsid w:val="00FC43F8"/>
    <w:rsid w:val="00FC5341"/>
    <w:rsid w:val="00FD0514"/>
    <w:rsid w:val="00FD26B5"/>
    <w:rsid w:val="00FD2D4A"/>
    <w:rsid w:val="00FD2E1F"/>
    <w:rsid w:val="00FD630F"/>
    <w:rsid w:val="00FE0F1A"/>
    <w:rsid w:val="00FE29EE"/>
    <w:rsid w:val="00FE3873"/>
    <w:rsid w:val="00FE48ED"/>
    <w:rsid w:val="00FE62D6"/>
    <w:rsid w:val="00FE7AE8"/>
    <w:rsid w:val="00FF15B7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816B88"/>
  <w15:docId w15:val="{FCD9CE68-34CB-4F7B-8530-1CC1463F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44F4F"/>
  </w:style>
  <w:style w:type="paragraph" w:styleId="Nadpis1">
    <w:name w:val="heading 1"/>
    <w:basedOn w:val="Normln"/>
    <w:next w:val="Normln"/>
    <w:uiPriority w:val="99"/>
    <w:qFormat/>
    <w:rsid w:val="004D1482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uiPriority w:val="99"/>
    <w:qFormat/>
    <w:rsid w:val="00E94329"/>
    <w:pPr>
      <w:keepNext/>
      <w:numPr>
        <w:numId w:val="17"/>
      </w:numPr>
      <w:tabs>
        <w:tab w:val="right" w:pos="0"/>
      </w:tabs>
      <w:spacing w:beforeLines="200" w:afterLines="100"/>
      <w:ind w:left="357" w:hanging="130"/>
      <w:outlineLvl w:val="1"/>
    </w:pPr>
    <w:rPr>
      <w:rFonts w:cs="Arial"/>
      <w:b/>
      <w:bCs/>
      <w:i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6A0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6A0381"/>
    <w:pPr>
      <w:spacing w:before="100" w:beforeAutospacing="1" w:after="119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A038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6A0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0381"/>
    <w:pPr>
      <w:spacing w:after="200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0381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rsid w:val="006A03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038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800312"/>
    <w:pPr>
      <w:spacing w:after="0"/>
    </w:pPr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800312"/>
    <w:rPr>
      <w:rFonts w:ascii="Arial" w:eastAsia="Calibri" w:hAnsi="Arial" w:cs="Times New Roman"/>
      <w:b/>
      <w:bCs/>
      <w:lang w:eastAsia="en-US"/>
    </w:rPr>
  </w:style>
  <w:style w:type="paragraph" w:customStyle="1" w:styleId="Default">
    <w:name w:val="Default"/>
    <w:rsid w:val="006F69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D30D4C"/>
    <w:rPr>
      <w:rFonts w:ascii="Arial" w:hAnsi="Arial"/>
    </w:rPr>
  </w:style>
  <w:style w:type="paragraph" w:customStyle="1" w:styleId="Styl3">
    <w:name w:val="Styl3"/>
    <w:basedOn w:val="Odstavecseseznamem"/>
    <w:link w:val="Styl3Char"/>
    <w:qFormat/>
    <w:rsid w:val="00B055D7"/>
    <w:pPr>
      <w:numPr>
        <w:numId w:val="18"/>
      </w:numPr>
      <w:spacing w:afterLines="100"/>
      <w:contextualSpacing w:val="0"/>
      <w:jc w:val="both"/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rsid w:val="00BC4DDE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6256A"/>
    <w:rPr>
      <w:rFonts w:ascii="Calibri" w:eastAsia="Calibri" w:hAnsi="Calibri"/>
      <w:sz w:val="22"/>
      <w:szCs w:val="22"/>
      <w:lang w:eastAsia="en-US"/>
    </w:rPr>
  </w:style>
  <w:style w:type="character" w:customStyle="1" w:styleId="Styl3Char">
    <w:name w:val="Styl3 Char"/>
    <w:basedOn w:val="OdstavecseseznamemChar"/>
    <w:link w:val="Styl3"/>
    <w:rsid w:val="00B055D7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5A2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-slo">
    <w:name w:val="Základní text odsazený - číslo"/>
    <w:basedOn w:val="Normln"/>
    <w:link w:val="Zkladntextodsazen-sloChar"/>
    <w:rsid w:val="00DB6E5D"/>
    <w:pPr>
      <w:tabs>
        <w:tab w:val="num" w:pos="284"/>
      </w:tabs>
      <w:ind w:left="284" w:hanging="284"/>
      <w:jc w:val="both"/>
      <w:outlineLvl w:val="2"/>
    </w:pPr>
    <w:rPr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rsid w:val="00DB6E5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279EC-F2D0-472D-BC38-1DD99279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Hewlett-Packard Company</Company>
  <LinksUpToDate>false</LinksUpToDate>
  <CharactersWithSpaces>4287</CharactersWithSpaces>
  <SharedDoc>false</SharedDoc>
  <HLinks>
    <vt:vector size="6" baseType="variant"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design.mm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creator>MMO</dc:creator>
  <cp:lastModifiedBy>Lucie Blahutová</cp:lastModifiedBy>
  <cp:revision>2</cp:revision>
  <cp:lastPrinted>2021-11-11T10:52:00Z</cp:lastPrinted>
  <dcterms:created xsi:type="dcterms:W3CDTF">2022-04-21T12:36:00Z</dcterms:created>
  <dcterms:modified xsi:type="dcterms:W3CDTF">2022-04-21T12:36:00Z</dcterms:modified>
</cp:coreProperties>
</file>